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6D" w:rsidRDefault="009E766D" w:rsidP="002644FB"/>
    <w:p w:rsidR="00C63AD1" w:rsidRDefault="00C63AD1" w:rsidP="00C63AD1"/>
    <w:p w:rsidR="00913D9E" w:rsidRDefault="00913D9E" w:rsidP="00C63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C29">
        <w:t xml:space="preserve">      </w:t>
      </w:r>
    </w:p>
    <w:p w:rsidR="00C63AD1" w:rsidRDefault="00C63AD1" w:rsidP="00C63AD1">
      <w:pPr>
        <w:pStyle w:val="1"/>
        <w:rPr>
          <w:sz w:val="28"/>
          <w:szCs w:val="28"/>
        </w:rPr>
      </w:pPr>
    </w:p>
    <w:p w:rsidR="00C12871" w:rsidRPr="00C12871" w:rsidRDefault="00C12871" w:rsidP="00C12871"/>
    <w:p w:rsidR="00DC6166" w:rsidRPr="00133A0C" w:rsidRDefault="00755B8F" w:rsidP="00D4279B">
      <w:pPr>
        <w:pStyle w:val="1"/>
        <w:jc w:val="center"/>
        <w:rPr>
          <w:b/>
          <w:sz w:val="28"/>
          <w:szCs w:val="28"/>
        </w:rPr>
      </w:pPr>
      <w:r w:rsidRPr="00133A0C">
        <w:rPr>
          <w:b/>
          <w:sz w:val="28"/>
          <w:szCs w:val="28"/>
        </w:rPr>
        <w:t>АДМИНИСТРАЦИЯ</w:t>
      </w:r>
      <w:r w:rsidR="002644FB" w:rsidRPr="00133A0C">
        <w:rPr>
          <w:b/>
          <w:sz w:val="28"/>
          <w:szCs w:val="28"/>
        </w:rPr>
        <w:t xml:space="preserve"> </w:t>
      </w:r>
      <w:r w:rsidR="00581610">
        <w:rPr>
          <w:b/>
          <w:sz w:val="28"/>
          <w:szCs w:val="28"/>
        </w:rPr>
        <w:t>ПЕРВОМАЙСКОГО</w:t>
      </w:r>
      <w:r w:rsidR="00133A0C">
        <w:rPr>
          <w:b/>
          <w:sz w:val="28"/>
          <w:szCs w:val="28"/>
        </w:rPr>
        <w:t xml:space="preserve"> СЕЛЬСКОГО ПОСЕЛЕНИЯ</w:t>
      </w:r>
    </w:p>
    <w:p w:rsidR="000E2069" w:rsidRPr="00133A0C" w:rsidRDefault="00581610" w:rsidP="00AC1D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</w:t>
      </w:r>
      <w:r w:rsidR="00133A0C">
        <w:rPr>
          <w:b/>
          <w:sz w:val="28"/>
          <w:szCs w:val="28"/>
        </w:rPr>
        <w:t xml:space="preserve"> РАЙОНА СМОЛЕНСКОЙ ОБЛАСТИ</w:t>
      </w:r>
    </w:p>
    <w:p w:rsidR="000E2069" w:rsidRPr="00133A0C" w:rsidRDefault="000E2069" w:rsidP="000E2069">
      <w:pPr>
        <w:rPr>
          <w:sz w:val="28"/>
          <w:szCs w:val="28"/>
        </w:rPr>
      </w:pPr>
    </w:p>
    <w:p w:rsidR="002644FB" w:rsidRPr="00133A0C" w:rsidRDefault="00D04E37" w:rsidP="00DC6166">
      <w:pPr>
        <w:pStyle w:val="2"/>
        <w:rPr>
          <w:b/>
          <w:sz w:val="28"/>
          <w:szCs w:val="28"/>
        </w:rPr>
      </w:pPr>
      <w:r w:rsidRPr="00133A0C">
        <w:rPr>
          <w:b/>
          <w:sz w:val="28"/>
          <w:szCs w:val="28"/>
        </w:rPr>
        <w:t>ПОСТАНОВЛЕНИЕ</w:t>
      </w:r>
    </w:p>
    <w:p w:rsidR="00A20703" w:rsidRPr="00A20703" w:rsidRDefault="00A20703" w:rsidP="00A20703">
      <w:pPr>
        <w:rPr>
          <w:sz w:val="28"/>
          <w:szCs w:val="28"/>
        </w:rPr>
      </w:pPr>
    </w:p>
    <w:p w:rsidR="00A20703" w:rsidRDefault="00A20703" w:rsidP="00A207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20703">
        <w:rPr>
          <w:sz w:val="28"/>
          <w:szCs w:val="28"/>
        </w:rPr>
        <w:t xml:space="preserve">т </w:t>
      </w:r>
      <w:r w:rsidR="00581610">
        <w:rPr>
          <w:sz w:val="28"/>
          <w:szCs w:val="28"/>
        </w:rPr>
        <w:t xml:space="preserve"> «</w:t>
      </w:r>
      <w:r w:rsidR="002A52D6">
        <w:rPr>
          <w:sz w:val="28"/>
          <w:szCs w:val="28"/>
        </w:rPr>
        <w:t xml:space="preserve"> 06 </w:t>
      </w:r>
      <w:r w:rsidR="00581610">
        <w:rPr>
          <w:sz w:val="28"/>
          <w:szCs w:val="28"/>
        </w:rPr>
        <w:t>»</w:t>
      </w:r>
      <w:r w:rsidR="005E751B">
        <w:rPr>
          <w:sz w:val="28"/>
          <w:szCs w:val="28"/>
        </w:rPr>
        <w:t xml:space="preserve">  </w:t>
      </w:r>
      <w:r w:rsidR="002A52D6">
        <w:rPr>
          <w:sz w:val="28"/>
          <w:szCs w:val="28"/>
        </w:rPr>
        <w:t xml:space="preserve">октября </w:t>
      </w:r>
      <w:r w:rsidR="005E751B">
        <w:rPr>
          <w:sz w:val="28"/>
          <w:szCs w:val="28"/>
        </w:rPr>
        <w:t xml:space="preserve"> </w:t>
      </w:r>
      <w:r w:rsidR="00581610">
        <w:rPr>
          <w:sz w:val="28"/>
          <w:szCs w:val="28"/>
        </w:rPr>
        <w:t>2023</w:t>
      </w:r>
      <w:r>
        <w:rPr>
          <w:sz w:val="28"/>
          <w:szCs w:val="28"/>
        </w:rPr>
        <w:t xml:space="preserve">г.    </w:t>
      </w:r>
      <w:r w:rsidR="005E751B">
        <w:rPr>
          <w:sz w:val="28"/>
          <w:szCs w:val="28"/>
        </w:rPr>
        <w:t>№</w:t>
      </w:r>
      <w:r w:rsidR="002A52D6">
        <w:rPr>
          <w:sz w:val="28"/>
          <w:szCs w:val="28"/>
        </w:rPr>
        <w:t>61</w:t>
      </w:r>
      <w:r>
        <w:rPr>
          <w:sz w:val="28"/>
          <w:szCs w:val="28"/>
        </w:rPr>
        <w:t xml:space="preserve">                                  </w:t>
      </w:r>
      <w:r w:rsidR="0058637A">
        <w:rPr>
          <w:sz w:val="28"/>
          <w:szCs w:val="28"/>
        </w:rPr>
        <w:t xml:space="preserve">                          </w:t>
      </w:r>
      <w:r w:rsidR="00EF6FD0">
        <w:rPr>
          <w:sz w:val="28"/>
          <w:szCs w:val="28"/>
        </w:rPr>
        <w:t xml:space="preserve">    </w:t>
      </w:r>
      <w:r w:rsidR="00581610">
        <w:rPr>
          <w:sz w:val="28"/>
          <w:szCs w:val="28"/>
        </w:rPr>
        <w:t xml:space="preserve">  </w:t>
      </w:r>
    </w:p>
    <w:p w:rsidR="00D04E37" w:rsidRDefault="00D04E37" w:rsidP="00A20703">
      <w:pPr>
        <w:rPr>
          <w:sz w:val="28"/>
          <w:szCs w:val="28"/>
        </w:rPr>
      </w:pPr>
    </w:p>
    <w:p w:rsidR="00661F57" w:rsidRPr="00661F57" w:rsidRDefault="00661F57" w:rsidP="00661F57">
      <w:pPr>
        <w:rPr>
          <w:color w:val="000000"/>
          <w:sz w:val="28"/>
          <w:szCs w:val="28"/>
          <w:shd w:val="clear" w:color="auto" w:fill="FFFFFF"/>
        </w:rPr>
      </w:pPr>
      <w:r w:rsidRPr="00661F57">
        <w:rPr>
          <w:color w:val="000000"/>
          <w:sz w:val="28"/>
          <w:szCs w:val="28"/>
          <w:shd w:val="clear" w:color="auto" w:fill="FFFFFF"/>
        </w:rPr>
        <w:t xml:space="preserve">Об 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3875BF">
        <w:rPr>
          <w:color w:val="000000"/>
          <w:sz w:val="28"/>
          <w:szCs w:val="28"/>
          <w:shd w:val="clear" w:color="auto" w:fill="FFFFFF"/>
        </w:rPr>
        <w:t xml:space="preserve"> 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утверждении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61F57">
        <w:rPr>
          <w:color w:val="000000"/>
          <w:sz w:val="28"/>
          <w:szCs w:val="28"/>
          <w:shd w:val="clear" w:color="auto" w:fill="FFFFFF"/>
        </w:rPr>
        <w:t>программы</w:t>
      </w:r>
    </w:p>
    <w:p w:rsidR="00661F57" w:rsidRPr="00661F57" w:rsidRDefault="00661F57" w:rsidP="00661F57">
      <w:pPr>
        <w:rPr>
          <w:color w:val="000000"/>
          <w:sz w:val="28"/>
          <w:szCs w:val="28"/>
          <w:shd w:val="clear" w:color="auto" w:fill="FFFFFF"/>
        </w:rPr>
      </w:pPr>
      <w:r w:rsidRPr="00661F57">
        <w:rPr>
          <w:color w:val="000000"/>
          <w:sz w:val="28"/>
          <w:szCs w:val="28"/>
          <w:shd w:val="clear" w:color="auto" w:fill="FFFFFF"/>
        </w:rPr>
        <w:t>«Обеспечение безопасности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 дорожного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 </w:t>
      </w:r>
      <w:r w:rsidR="003875BF">
        <w:rPr>
          <w:color w:val="000000"/>
          <w:sz w:val="28"/>
          <w:szCs w:val="28"/>
          <w:shd w:val="clear" w:color="auto" w:fill="FFFFFF"/>
        </w:rPr>
        <w:t xml:space="preserve"> 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движения </w:t>
      </w:r>
    </w:p>
    <w:p w:rsidR="00661F57" w:rsidRPr="00661F57" w:rsidRDefault="003875BF" w:rsidP="00661F5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территории</w:t>
      </w:r>
      <w:r w:rsidR="00661F57" w:rsidRPr="00661F57">
        <w:rPr>
          <w:color w:val="000000"/>
          <w:sz w:val="28"/>
          <w:szCs w:val="28"/>
          <w:shd w:val="clear" w:color="auto" w:fill="FFFFFF"/>
        </w:rPr>
        <w:t xml:space="preserve"> </w:t>
      </w:r>
      <w:r w:rsidR="00581610">
        <w:rPr>
          <w:color w:val="000000"/>
          <w:sz w:val="28"/>
          <w:szCs w:val="28"/>
          <w:shd w:val="clear" w:color="auto" w:fill="FFFFFF"/>
        </w:rPr>
        <w:t>Первомай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="00661F57" w:rsidRPr="00661F57">
        <w:rPr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="00661F57" w:rsidRPr="00661F57">
        <w:rPr>
          <w:color w:val="000000"/>
          <w:sz w:val="28"/>
          <w:szCs w:val="28"/>
          <w:shd w:val="clear" w:color="auto" w:fill="FFFFFF"/>
        </w:rPr>
        <w:t xml:space="preserve"> поселении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661F57" w:rsidRPr="00661F57">
        <w:rPr>
          <w:color w:val="000000"/>
          <w:sz w:val="28"/>
          <w:szCs w:val="28"/>
          <w:shd w:val="clear" w:color="auto" w:fill="FFFFFF"/>
        </w:rPr>
        <w:t xml:space="preserve"> </w:t>
      </w:r>
      <w:r w:rsidR="00581610">
        <w:rPr>
          <w:color w:val="000000"/>
          <w:sz w:val="28"/>
          <w:szCs w:val="28"/>
          <w:shd w:val="clear" w:color="auto" w:fill="FFFFFF"/>
        </w:rPr>
        <w:t>Шумячского</w:t>
      </w:r>
      <w:r w:rsidR="00036462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661F57" w:rsidRPr="00661F57">
        <w:rPr>
          <w:color w:val="000000"/>
          <w:sz w:val="28"/>
          <w:szCs w:val="28"/>
          <w:shd w:val="clear" w:color="auto" w:fill="FFFFFF"/>
        </w:rPr>
        <w:t>района</w:t>
      </w:r>
      <w:r w:rsidR="00036462">
        <w:rPr>
          <w:color w:val="000000"/>
          <w:sz w:val="28"/>
          <w:szCs w:val="28"/>
          <w:shd w:val="clear" w:color="auto" w:fill="FFFFFF"/>
        </w:rPr>
        <w:t xml:space="preserve">    </w:t>
      </w:r>
      <w:r w:rsidR="00661F57" w:rsidRPr="00661F57">
        <w:rPr>
          <w:color w:val="000000"/>
          <w:sz w:val="28"/>
          <w:szCs w:val="28"/>
          <w:shd w:val="clear" w:color="auto" w:fill="FFFFFF"/>
        </w:rPr>
        <w:t xml:space="preserve"> Смоленской </w:t>
      </w:r>
      <w:r w:rsidR="00036462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61F57" w:rsidRPr="00661F57">
        <w:rPr>
          <w:color w:val="000000"/>
          <w:sz w:val="28"/>
          <w:szCs w:val="28"/>
          <w:shd w:val="clear" w:color="auto" w:fill="FFFFFF"/>
        </w:rPr>
        <w:t>области</w:t>
      </w:r>
      <w:r w:rsidR="0003646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на 2023-2025 годы</w:t>
      </w:r>
      <w:r w:rsidR="00661F57" w:rsidRPr="00661F57">
        <w:rPr>
          <w:color w:val="000000"/>
          <w:sz w:val="28"/>
          <w:szCs w:val="28"/>
          <w:shd w:val="clear" w:color="auto" w:fill="FFFFFF"/>
        </w:rPr>
        <w:t>»</w:t>
      </w:r>
    </w:p>
    <w:p w:rsidR="00661F57" w:rsidRPr="00821CD6" w:rsidRDefault="00661F57" w:rsidP="00661F57">
      <w:pPr>
        <w:rPr>
          <w:color w:val="000000"/>
          <w:sz w:val="24"/>
          <w:shd w:val="clear" w:color="auto" w:fill="FFFFFF"/>
        </w:rPr>
      </w:pPr>
    </w:p>
    <w:p w:rsidR="00661F57" w:rsidRPr="00E50C9D" w:rsidRDefault="00661F57" w:rsidP="00661F57">
      <w:pPr>
        <w:jc w:val="both"/>
        <w:rPr>
          <w:color w:val="000000"/>
          <w:sz w:val="28"/>
          <w:szCs w:val="28"/>
          <w:shd w:val="clear" w:color="auto" w:fill="FFFFFF"/>
        </w:rPr>
      </w:pPr>
      <w:r w:rsidRPr="00661F57">
        <w:rPr>
          <w:color w:val="000000"/>
          <w:sz w:val="28"/>
          <w:szCs w:val="28"/>
          <w:shd w:val="clear" w:color="auto" w:fill="FFFFFF"/>
        </w:rPr>
        <w:t xml:space="preserve">         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 Уставом </w:t>
      </w:r>
      <w:r w:rsidR="00581610">
        <w:rPr>
          <w:color w:val="000000"/>
          <w:sz w:val="28"/>
          <w:szCs w:val="28"/>
          <w:shd w:val="clear" w:color="auto" w:fill="FFFFFF"/>
        </w:rPr>
        <w:t>Первомайского</w:t>
      </w:r>
      <w:r w:rsidRPr="00661F57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01740A">
        <w:rPr>
          <w:color w:val="000000"/>
          <w:sz w:val="28"/>
          <w:szCs w:val="28"/>
          <w:shd w:val="clear" w:color="auto" w:fill="FFFFFF"/>
        </w:rPr>
        <w:t xml:space="preserve"> </w:t>
      </w:r>
      <w:r w:rsidR="00581610">
        <w:rPr>
          <w:color w:val="000000"/>
          <w:sz w:val="28"/>
          <w:szCs w:val="28"/>
          <w:shd w:val="clear" w:color="auto" w:fill="FFFFFF"/>
        </w:rPr>
        <w:t>Шумячского района Смоленской области</w:t>
      </w:r>
      <w:r w:rsidR="00E50C9D" w:rsidRPr="00E50C9D">
        <w:rPr>
          <w:color w:val="000000"/>
          <w:sz w:val="28"/>
          <w:szCs w:val="28"/>
          <w:shd w:val="clear" w:color="auto" w:fill="FFFFFF"/>
        </w:rPr>
        <w:t xml:space="preserve">, </w:t>
      </w:r>
      <w:r w:rsidR="00E50C9D" w:rsidRPr="00E50C9D">
        <w:rPr>
          <w:sz w:val="28"/>
          <w:szCs w:val="28"/>
        </w:rPr>
        <w:t xml:space="preserve"> в целях реализации мероприятий по безопасности дорожного движения, повышения транспортно-эксплуатационного состояния улично-дорожной сети</w:t>
      </w:r>
    </w:p>
    <w:p w:rsidR="00661F57" w:rsidRPr="00661F57" w:rsidRDefault="00661F57" w:rsidP="00E50C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61F57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581610">
        <w:rPr>
          <w:color w:val="000000"/>
          <w:sz w:val="28"/>
          <w:szCs w:val="28"/>
          <w:shd w:val="clear" w:color="auto" w:fill="FFFFFF"/>
        </w:rPr>
        <w:t>Первомайского</w:t>
      </w:r>
      <w:r w:rsidR="00E50C9D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581610">
        <w:rPr>
          <w:color w:val="000000"/>
          <w:sz w:val="28"/>
          <w:szCs w:val="28"/>
          <w:shd w:val="clear" w:color="auto" w:fill="FFFFFF"/>
        </w:rPr>
        <w:t>Шумячского</w:t>
      </w:r>
      <w:r w:rsidR="00E50C9D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п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о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с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т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а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н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о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в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л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я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е</w:t>
      </w:r>
      <w:r w:rsidR="00581610">
        <w:rPr>
          <w:color w:val="000000"/>
          <w:sz w:val="28"/>
          <w:szCs w:val="28"/>
          <w:shd w:val="clear" w:color="auto" w:fill="FFFFFF"/>
        </w:rPr>
        <w:t xml:space="preserve"> </w:t>
      </w:r>
      <w:r w:rsidR="00E50C9D">
        <w:rPr>
          <w:color w:val="000000"/>
          <w:sz w:val="28"/>
          <w:szCs w:val="28"/>
          <w:shd w:val="clear" w:color="auto" w:fill="FFFFFF"/>
        </w:rPr>
        <w:t>т:</w:t>
      </w:r>
    </w:p>
    <w:p w:rsidR="00661F57" w:rsidRPr="00661F57" w:rsidRDefault="00661F57" w:rsidP="00661F5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61F57" w:rsidRPr="00661F57" w:rsidRDefault="00661F57" w:rsidP="00661F57">
      <w:pPr>
        <w:spacing w:before="100" w:after="1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1F57">
        <w:rPr>
          <w:sz w:val="28"/>
          <w:szCs w:val="28"/>
          <w:shd w:val="clear" w:color="auto" w:fill="FFFFFF"/>
        </w:rPr>
        <w:t xml:space="preserve">  1.Утвердить муниципальную программу «Обеспечени</w:t>
      </w:r>
      <w:r w:rsidR="00036462">
        <w:rPr>
          <w:sz w:val="28"/>
          <w:szCs w:val="28"/>
          <w:shd w:val="clear" w:color="auto" w:fill="FFFFFF"/>
        </w:rPr>
        <w:t>е</w:t>
      </w:r>
      <w:r w:rsidRPr="00661F57">
        <w:rPr>
          <w:sz w:val="28"/>
          <w:szCs w:val="28"/>
          <w:shd w:val="clear" w:color="auto" w:fill="FFFFFF"/>
        </w:rPr>
        <w:t xml:space="preserve"> безопасности дорожного движения </w:t>
      </w:r>
      <w:r w:rsidR="003875BF">
        <w:rPr>
          <w:sz w:val="28"/>
          <w:szCs w:val="28"/>
          <w:shd w:val="clear" w:color="auto" w:fill="FFFFFF"/>
        </w:rPr>
        <w:t>на территории</w:t>
      </w:r>
      <w:r w:rsidRPr="00661F57">
        <w:rPr>
          <w:sz w:val="28"/>
          <w:szCs w:val="28"/>
          <w:shd w:val="clear" w:color="auto" w:fill="FFFFFF"/>
        </w:rPr>
        <w:t xml:space="preserve"> </w:t>
      </w:r>
      <w:r w:rsidR="00581610">
        <w:rPr>
          <w:sz w:val="28"/>
          <w:szCs w:val="28"/>
          <w:shd w:val="clear" w:color="auto" w:fill="FFFFFF"/>
        </w:rPr>
        <w:t>Первомайско</w:t>
      </w:r>
      <w:r w:rsidR="003875BF">
        <w:rPr>
          <w:sz w:val="28"/>
          <w:szCs w:val="28"/>
          <w:shd w:val="clear" w:color="auto" w:fill="FFFFFF"/>
        </w:rPr>
        <w:t>го</w:t>
      </w:r>
      <w:r w:rsidR="00581610">
        <w:rPr>
          <w:sz w:val="28"/>
          <w:szCs w:val="28"/>
          <w:shd w:val="clear" w:color="auto" w:fill="FFFFFF"/>
        </w:rPr>
        <w:t xml:space="preserve"> </w:t>
      </w:r>
      <w:r w:rsidRPr="00661F57">
        <w:rPr>
          <w:sz w:val="28"/>
          <w:szCs w:val="28"/>
          <w:shd w:val="clear" w:color="auto" w:fill="FFFFFF"/>
        </w:rPr>
        <w:t xml:space="preserve"> сельско</w:t>
      </w:r>
      <w:r w:rsidR="003875BF">
        <w:rPr>
          <w:sz w:val="28"/>
          <w:szCs w:val="28"/>
          <w:shd w:val="clear" w:color="auto" w:fill="FFFFFF"/>
        </w:rPr>
        <w:t>го</w:t>
      </w:r>
      <w:r w:rsidRPr="00661F57">
        <w:rPr>
          <w:sz w:val="28"/>
          <w:szCs w:val="28"/>
          <w:shd w:val="clear" w:color="auto" w:fill="FFFFFF"/>
        </w:rPr>
        <w:t xml:space="preserve"> поселени</w:t>
      </w:r>
      <w:r w:rsidR="003875BF">
        <w:rPr>
          <w:sz w:val="28"/>
          <w:szCs w:val="28"/>
          <w:shd w:val="clear" w:color="auto" w:fill="FFFFFF"/>
        </w:rPr>
        <w:t>я</w:t>
      </w:r>
      <w:r w:rsidRPr="00661F57">
        <w:rPr>
          <w:sz w:val="28"/>
          <w:szCs w:val="28"/>
          <w:shd w:val="clear" w:color="auto" w:fill="FFFFFF"/>
        </w:rPr>
        <w:t xml:space="preserve"> </w:t>
      </w:r>
      <w:r w:rsidR="00581610">
        <w:rPr>
          <w:sz w:val="28"/>
          <w:szCs w:val="28"/>
          <w:shd w:val="clear" w:color="auto" w:fill="FFFFFF"/>
        </w:rPr>
        <w:t>Шумячского</w:t>
      </w:r>
      <w:r w:rsidR="0001740A">
        <w:rPr>
          <w:sz w:val="28"/>
          <w:szCs w:val="28"/>
          <w:shd w:val="clear" w:color="auto" w:fill="FFFFFF"/>
        </w:rPr>
        <w:t xml:space="preserve"> района Смоленской области</w:t>
      </w:r>
      <w:r w:rsidR="003875BF">
        <w:rPr>
          <w:sz w:val="28"/>
          <w:szCs w:val="28"/>
          <w:shd w:val="clear" w:color="auto" w:fill="FFFFFF"/>
        </w:rPr>
        <w:t xml:space="preserve"> на 2023-2025 годы</w:t>
      </w:r>
      <w:r w:rsidR="00036462">
        <w:rPr>
          <w:sz w:val="28"/>
          <w:szCs w:val="28"/>
          <w:shd w:val="clear" w:color="auto" w:fill="FFFFFF"/>
        </w:rPr>
        <w:t>»</w:t>
      </w:r>
      <w:r w:rsidR="0001740A">
        <w:rPr>
          <w:sz w:val="28"/>
          <w:szCs w:val="28"/>
          <w:shd w:val="clear" w:color="auto" w:fill="FFFFFF"/>
        </w:rPr>
        <w:t>.</w:t>
      </w:r>
      <w:r w:rsidRPr="00661F57">
        <w:rPr>
          <w:sz w:val="28"/>
          <w:szCs w:val="28"/>
          <w:shd w:val="clear" w:color="auto" w:fill="FFFFFF"/>
        </w:rPr>
        <w:t xml:space="preserve"> (Прилагается). </w:t>
      </w:r>
    </w:p>
    <w:p w:rsidR="00661F57" w:rsidRPr="00581610" w:rsidRDefault="00661F57" w:rsidP="00661F57">
      <w:pPr>
        <w:spacing w:before="100" w:after="100"/>
        <w:contextualSpacing/>
        <w:rPr>
          <w:color w:val="FF0000"/>
          <w:sz w:val="28"/>
          <w:szCs w:val="28"/>
          <w:shd w:val="clear" w:color="auto" w:fill="FFFFFF"/>
        </w:rPr>
      </w:pPr>
      <w:r w:rsidRPr="00581610">
        <w:rPr>
          <w:color w:val="FF0000"/>
          <w:sz w:val="28"/>
          <w:szCs w:val="28"/>
        </w:rPr>
        <w:t xml:space="preserve">   </w:t>
      </w:r>
    </w:p>
    <w:p w:rsidR="00661F57" w:rsidRPr="002F3E3D" w:rsidRDefault="00661F57" w:rsidP="00661F57">
      <w:pPr>
        <w:tabs>
          <w:tab w:val="left" w:pos="900"/>
        </w:tabs>
        <w:rPr>
          <w:sz w:val="28"/>
          <w:szCs w:val="28"/>
        </w:rPr>
      </w:pPr>
      <w:r w:rsidRPr="002F3E3D">
        <w:rPr>
          <w:sz w:val="28"/>
          <w:szCs w:val="28"/>
        </w:rPr>
        <w:t xml:space="preserve">  </w:t>
      </w:r>
      <w:r w:rsidR="002F3E3D" w:rsidRPr="002F3E3D">
        <w:rPr>
          <w:sz w:val="28"/>
          <w:szCs w:val="28"/>
        </w:rPr>
        <w:t>2</w:t>
      </w:r>
      <w:r w:rsidRPr="002F3E3D">
        <w:rPr>
          <w:sz w:val="28"/>
          <w:szCs w:val="28"/>
        </w:rPr>
        <w:t xml:space="preserve">.Данное постановление  вступает в силу со дня его </w:t>
      </w:r>
      <w:r w:rsidR="00841341" w:rsidRPr="002F3E3D">
        <w:rPr>
          <w:sz w:val="28"/>
          <w:szCs w:val="28"/>
        </w:rPr>
        <w:t>подписания</w:t>
      </w:r>
      <w:r w:rsidRPr="002F3E3D">
        <w:rPr>
          <w:sz w:val="28"/>
          <w:szCs w:val="28"/>
        </w:rPr>
        <w:t>.</w:t>
      </w:r>
    </w:p>
    <w:p w:rsidR="00841341" w:rsidRPr="002F3E3D" w:rsidRDefault="00841341" w:rsidP="00661F57">
      <w:pPr>
        <w:tabs>
          <w:tab w:val="left" w:pos="900"/>
        </w:tabs>
        <w:rPr>
          <w:sz w:val="28"/>
          <w:szCs w:val="28"/>
        </w:rPr>
      </w:pPr>
    </w:p>
    <w:p w:rsidR="00661F57" w:rsidRPr="002F3E3D" w:rsidRDefault="00661F57" w:rsidP="00661F57">
      <w:pPr>
        <w:tabs>
          <w:tab w:val="left" w:pos="900"/>
        </w:tabs>
        <w:rPr>
          <w:sz w:val="28"/>
          <w:szCs w:val="28"/>
        </w:rPr>
      </w:pPr>
      <w:r w:rsidRPr="002F3E3D">
        <w:rPr>
          <w:sz w:val="28"/>
          <w:szCs w:val="28"/>
        </w:rPr>
        <w:t xml:space="preserve">  </w:t>
      </w:r>
      <w:r w:rsidR="002F3E3D" w:rsidRPr="002F3E3D">
        <w:rPr>
          <w:sz w:val="28"/>
          <w:szCs w:val="28"/>
        </w:rPr>
        <w:t>3</w:t>
      </w:r>
      <w:r w:rsidRPr="002F3E3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61F57" w:rsidRPr="00821CD6" w:rsidRDefault="00661F57" w:rsidP="00661F57">
      <w:pPr>
        <w:spacing w:before="100" w:after="100"/>
        <w:rPr>
          <w:color w:val="000000"/>
          <w:sz w:val="24"/>
          <w:shd w:val="clear" w:color="auto" w:fill="FFFFFF"/>
        </w:rPr>
      </w:pPr>
    </w:p>
    <w:p w:rsidR="00661F57" w:rsidRPr="00E50C9D" w:rsidRDefault="00661F57" w:rsidP="00661F57">
      <w:pPr>
        <w:rPr>
          <w:color w:val="000000"/>
          <w:sz w:val="28"/>
          <w:szCs w:val="28"/>
          <w:shd w:val="clear" w:color="auto" w:fill="FFFFFF"/>
        </w:rPr>
      </w:pPr>
      <w:r w:rsidRPr="00E50C9D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E50C9D" w:rsidRPr="00E50C9D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E50C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50C9D" w:rsidRPr="00E50C9D" w:rsidRDefault="00581610" w:rsidP="00E50C9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омайского</w:t>
      </w:r>
      <w:r w:rsidR="00E50C9D" w:rsidRPr="00E50C9D">
        <w:rPr>
          <w:color w:val="000000"/>
          <w:sz w:val="28"/>
          <w:szCs w:val="28"/>
          <w:shd w:val="clear" w:color="auto" w:fill="FFFFFF"/>
        </w:rPr>
        <w:t xml:space="preserve"> </w:t>
      </w:r>
      <w:r w:rsidR="00661F57" w:rsidRPr="00E50C9D">
        <w:rPr>
          <w:color w:val="000000"/>
          <w:sz w:val="28"/>
          <w:szCs w:val="28"/>
          <w:shd w:val="clear" w:color="auto" w:fill="FFFFFF"/>
        </w:rPr>
        <w:t xml:space="preserve">сельского поселения    </w:t>
      </w:r>
    </w:p>
    <w:p w:rsidR="00661F57" w:rsidRPr="00E50C9D" w:rsidRDefault="00581610" w:rsidP="00E50C9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умячского</w:t>
      </w:r>
      <w:r w:rsidR="00E50C9D" w:rsidRPr="00E50C9D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50C9D" w:rsidRPr="00E50C9D">
        <w:rPr>
          <w:color w:val="000000"/>
          <w:sz w:val="28"/>
          <w:szCs w:val="28"/>
          <w:shd w:val="clear" w:color="auto" w:fill="FFFFFF"/>
        </w:rPr>
        <w:t>Смоленской области</w:t>
      </w:r>
      <w:r w:rsidR="00661F57" w:rsidRPr="00E50C9D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E50C9D">
        <w:rPr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color w:val="000000"/>
          <w:sz w:val="28"/>
          <w:szCs w:val="28"/>
          <w:shd w:val="clear" w:color="auto" w:fill="FFFFFF"/>
        </w:rPr>
        <w:t>С.В. Богрянцева</w:t>
      </w:r>
      <w:r w:rsidR="00661F57" w:rsidRPr="00E50C9D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661F57" w:rsidRPr="00821CD6" w:rsidRDefault="00661F57" w:rsidP="00661F57">
      <w:pPr>
        <w:spacing w:before="100" w:after="100"/>
        <w:jc w:val="right"/>
        <w:rPr>
          <w:color w:val="000000"/>
          <w:sz w:val="24"/>
          <w:shd w:val="clear" w:color="auto" w:fill="FFFFFF"/>
        </w:rPr>
      </w:pPr>
    </w:p>
    <w:p w:rsidR="00661F57" w:rsidRDefault="00661F57" w:rsidP="00661F57">
      <w:pPr>
        <w:spacing w:before="100" w:after="100"/>
        <w:jc w:val="right"/>
        <w:rPr>
          <w:color w:val="000000"/>
          <w:sz w:val="24"/>
          <w:shd w:val="clear" w:color="auto" w:fill="FFFFFF"/>
        </w:rPr>
      </w:pPr>
    </w:p>
    <w:p w:rsidR="00841341" w:rsidRPr="00821CD6" w:rsidRDefault="00841341" w:rsidP="00661F57">
      <w:pPr>
        <w:spacing w:before="100" w:after="100"/>
        <w:jc w:val="right"/>
        <w:rPr>
          <w:color w:val="000000"/>
          <w:sz w:val="24"/>
          <w:shd w:val="clear" w:color="auto" w:fill="FFFFFF"/>
        </w:rPr>
      </w:pPr>
    </w:p>
    <w:p w:rsidR="00661F57" w:rsidRDefault="00661F57" w:rsidP="00661F57">
      <w:pPr>
        <w:jc w:val="right"/>
        <w:rPr>
          <w:b/>
          <w:color w:val="000000"/>
          <w:sz w:val="24"/>
          <w:shd w:val="clear" w:color="auto" w:fill="FFFFFF"/>
        </w:rPr>
      </w:pPr>
    </w:p>
    <w:p w:rsidR="00BB2277" w:rsidRDefault="00BB2277" w:rsidP="00661F57">
      <w:pPr>
        <w:jc w:val="right"/>
        <w:rPr>
          <w:b/>
          <w:color w:val="000000"/>
          <w:sz w:val="24"/>
          <w:shd w:val="clear" w:color="auto" w:fill="FFFFFF"/>
        </w:rPr>
      </w:pPr>
    </w:p>
    <w:p w:rsidR="00841341" w:rsidRPr="00821CD6" w:rsidRDefault="00841341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5B341B" w:rsidRPr="00E967ED" w:rsidRDefault="005B341B" w:rsidP="005B341B">
      <w:pPr>
        <w:pStyle w:val="a7"/>
        <w:ind w:left="720"/>
        <w:jc w:val="right"/>
        <w:rPr>
          <w:rFonts w:ascii="Times New Roman" w:hAnsi="Times New Roman"/>
          <w:sz w:val="24"/>
          <w:szCs w:val="24"/>
        </w:rPr>
      </w:pPr>
      <w:r w:rsidRPr="00E967ED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B341B" w:rsidRPr="00E967ED" w:rsidRDefault="005B341B" w:rsidP="005B341B">
      <w:pPr>
        <w:pStyle w:val="a7"/>
        <w:ind w:left="720"/>
        <w:jc w:val="right"/>
        <w:rPr>
          <w:rFonts w:ascii="Times New Roman" w:hAnsi="Times New Roman"/>
          <w:sz w:val="24"/>
          <w:szCs w:val="24"/>
        </w:rPr>
      </w:pPr>
      <w:r w:rsidRPr="00E967ED">
        <w:rPr>
          <w:rFonts w:ascii="Times New Roman" w:hAnsi="Times New Roman"/>
          <w:sz w:val="24"/>
          <w:szCs w:val="24"/>
        </w:rPr>
        <w:t> постановлением Администрации</w:t>
      </w:r>
    </w:p>
    <w:p w:rsidR="005B341B" w:rsidRPr="00E967ED" w:rsidRDefault="005B341B" w:rsidP="005B341B">
      <w:pPr>
        <w:pStyle w:val="a7"/>
        <w:ind w:left="720"/>
        <w:jc w:val="right"/>
        <w:rPr>
          <w:rFonts w:ascii="Times New Roman" w:hAnsi="Times New Roman"/>
          <w:sz w:val="24"/>
          <w:szCs w:val="24"/>
        </w:rPr>
      </w:pPr>
      <w:r w:rsidRPr="00E967ED">
        <w:rPr>
          <w:rFonts w:ascii="Times New Roman" w:hAnsi="Times New Roman"/>
          <w:sz w:val="24"/>
          <w:szCs w:val="24"/>
        </w:rPr>
        <w:t>Первомайского сельского поселения</w:t>
      </w:r>
    </w:p>
    <w:p w:rsidR="005B341B" w:rsidRPr="00E967ED" w:rsidRDefault="005B341B" w:rsidP="005B341B">
      <w:pPr>
        <w:pStyle w:val="a7"/>
        <w:ind w:left="720"/>
        <w:jc w:val="right"/>
        <w:rPr>
          <w:rFonts w:ascii="Times New Roman" w:hAnsi="Times New Roman"/>
          <w:sz w:val="24"/>
          <w:szCs w:val="24"/>
        </w:rPr>
      </w:pPr>
      <w:r w:rsidRPr="00E967ED">
        <w:rPr>
          <w:rFonts w:ascii="Times New Roman" w:hAnsi="Times New Roman"/>
          <w:sz w:val="24"/>
          <w:szCs w:val="24"/>
        </w:rPr>
        <w:t>Шумячского района Смоленской области</w:t>
      </w:r>
    </w:p>
    <w:p w:rsidR="005B341B" w:rsidRPr="00E967ED" w:rsidRDefault="00E967ED" w:rsidP="005B341B">
      <w:pPr>
        <w:pStyle w:val="a7"/>
        <w:ind w:left="720"/>
        <w:jc w:val="right"/>
        <w:rPr>
          <w:rFonts w:ascii="Times New Roman" w:hAnsi="Times New Roman"/>
          <w:sz w:val="24"/>
          <w:szCs w:val="24"/>
        </w:rPr>
      </w:pPr>
      <w:r w:rsidRPr="00E967ED">
        <w:rPr>
          <w:rFonts w:ascii="Times New Roman" w:hAnsi="Times New Roman"/>
          <w:sz w:val="24"/>
          <w:szCs w:val="24"/>
        </w:rPr>
        <w:t>О</w:t>
      </w:r>
      <w:r w:rsidR="005B341B" w:rsidRPr="00E967ED">
        <w:rPr>
          <w:rFonts w:ascii="Times New Roman" w:hAnsi="Times New Roman"/>
          <w:sz w:val="24"/>
          <w:szCs w:val="24"/>
        </w:rPr>
        <w:t>т</w:t>
      </w:r>
      <w:r w:rsidRPr="00E967ED">
        <w:rPr>
          <w:rFonts w:ascii="Times New Roman" w:hAnsi="Times New Roman"/>
          <w:sz w:val="24"/>
          <w:szCs w:val="24"/>
        </w:rPr>
        <w:t xml:space="preserve"> «</w:t>
      </w:r>
      <w:r w:rsidR="002A52D6">
        <w:rPr>
          <w:rFonts w:ascii="Times New Roman" w:hAnsi="Times New Roman"/>
          <w:sz w:val="24"/>
          <w:szCs w:val="24"/>
        </w:rPr>
        <w:t>06</w:t>
      </w:r>
      <w:r w:rsidRPr="00E967ED">
        <w:rPr>
          <w:rFonts w:ascii="Times New Roman" w:hAnsi="Times New Roman"/>
          <w:sz w:val="24"/>
          <w:szCs w:val="24"/>
        </w:rPr>
        <w:t>»</w:t>
      </w:r>
      <w:r w:rsidR="002A52D6">
        <w:rPr>
          <w:rFonts w:ascii="Times New Roman" w:hAnsi="Times New Roman"/>
          <w:sz w:val="24"/>
          <w:szCs w:val="24"/>
        </w:rPr>
        <w:t xml:space="preserve"> октября </w:t>
      </w:r>
      <w:r w:rsidR="005B341B" w:rsidRPr="00E967ED">
        <w:rPr>
          <w:rFonts w:ascii="Times New Roman" w:hAnsi="Times New Roman"/>
          <w:sz w:val="24"/>
          <w:szCs w:val="24"/>
        </w:rPr>
        <w:t xml:space="preserve">2023г.   № </w:t>
      </w:r>
      <w:r w:rsidR="002A52D6">
        <w:rPr>
          <w:rFonts w:ascii="Times New Roman" w:hAnsi="Times New Roman"/>
          <w:sz w:val="24"/>
          <w:szCs w:val="24"/>
        </w:rPr>
        <w:t>61</w:t>
      </w:r>
    </w:p>
    <w:p w:rsidR="00661F57" w:rsidRPr="00E967ED" w:rsidRDefault="00661F57" w:rsidP="00661F57">
      <w:pPr>
        <w:spacing w:before="100" w:after="10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E50C9D" w:rsidRDefault="00661F57" w:rsidP="00661F57">
      <w:pPr>
        <w:spacing w:before="100" w:after="1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50C9D">
        <w:rPr>
          <w:b/>
          <w:color w:val="000000"/>
          <w:sz w:val="28"/>
          <w:szCs w:val="28"/>
          <w:shd w:val="clear" w:color="auto" w:fill="FFFFFF"/>
        </w:rPr>
        <w:t>ПРОГРАММА</w:t>
      </w:r>
    </w:p>
    <w:p w:rsidR="00E50C9D" w:rsidRPr="00E50C9D" w:rsidRDefault="00661F57" w:rsidP="00661F57">
      <w:pPr>
        <w:spacing w:before="100" w:after="1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50C9D">
        <w:rPr>
          <w:b/>
          <w:color w:val="000000"/>
          <w:sz w:val="28"/>
          <w:szCs w:val="28"/>
          <w:shd w:val="clear" w:color="auto" w:fill="FFFFFF"/>
        </w:rPr>
        <w:t>«Обеспечени</w:t>
      </w:r>
      <w:r w:rsidR="00036462">
        <w:rPr>
          <w:b/>
          <w:color w:val="000000"/>
          <w:sz w:val="28"/>
          <w:szCs w:val="28"/>
          <w:shd w:val="clear" w:color="auto" w:fill="FFFFFF"/>
        </w:rPr>
        <w:t>е</w:t>
      </w:r>
      <w:r w:rsidRPr="00E50C9D">
        <w:rPr>
          <w:b/>
          <w:color w:val="000000"/>
          <w:sz w:val="28"/>
          <w:szCs w:val="28"/>
          <w:shd w:val="clear" w:color="auto" w:fill="FFFFFF"/>
        </w:rPr>
        <w:t xml:space="preserve"> безопасности дорожного движения</w:t>
      </w:r>
      <w:r w:rsidR="00F56D74">
        <w:rPr>
          <w:b/>
          <w:color w:val="000000"/>
          <w:sz w:val="28"/>
          <w:szCs w:val="28"/>
          <w:shd w:val="clear" w:color="auto" w:fill="FFFFFF"/>
        </w:rPr>
        <w:t xml:space="preserve"> на территории</w:t>
      </w:r>
      <w:r w:rsidRPr="00E50C9D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581610">
        <w:rPr>
          <w:b/>
          <w:color w:val="000000"/>
          <w:sz w:val="28"/>
          <w:szCs w:val="28"/>
          <w:shd w:val="clear" w:color="auto" w:fill="FFFFFF"/>
        </w:rPr>
        <w:t>Первомайско</w:t>
      </w:r>
      <w:r w:rsidR="00F56D74">
        <w:rPr>
          <w:b/>
          <w:color w:val="000000"/>
          <w:sz w:val="28"/>
          <w:szCs w:val="28"/>
          <w:shd w:val="clear" w:color="auto" w:fill="FFFFFF"/>
        </w:rPr>
        <w:t>го</w:t>
      </w:r>
      <w:r w:rsidRPr="00E50C9D">
        <w:rPr>
          <w:b/>
          <w:color w:val="000000"/>
          <w:sz w:val="28"/>
          <w:szCs w:val="28"/>
          <w:shd w:val="clear" w:color="auto" w:fill="FFFFFF"/>
        </w:rPr>
        <w:t xml:space="preserve"> сельско</w:t>
      </w:r>
      <w:r w:rsidR="00F56D74">
        <w:rPr>
          <w:b/>
          <w:color w:val="000000"/>
          <w:sz w:val="28"/>
          <w:szCs w:val="28"/>
          <w:shd w:val="clear" w:color="auto" w:fill="FFFFFF"/>
        </w:rPr>
        <w:t>го</w:t>
      </w:r>
      <w:r w:rsidRPr="00E50C9D">
        <w:rPr>
          <w:b/>
          <w:color w:val="000000"/>
          <w:sz w:val="28"/>
          <w:szCs w:val="28"/>
          <w:shd w:val="clear" w:color="auto" w:fill="FFFFFF"/>
        </w:rPr>
        <w:t xml:space="preserve"> поселени</w:t>
      </w:r>
      <w:r w:rsidR="00F56D74">
        <w:rPr>
          <w:b/>
          <w:color w:val="000000"/>
          <w:sz w:val="28"/>
          <w:szCs w:val="28"/>
          <w:shd w:val="clear" w:color="auto" w:fill="FFFFFF"/>
        </w:rPr>
        <w:t xml:space="preserve">я </w:t>
      </w:r>
      <w:r w:rsidR="00581610">
        <w:rPr>
          <w:b/>
          <w:color w:val="000000"/>
          <w:sz w:val="28"/>
          <w:szCs w:val="28"/>
          <w:shd w:val="clear" w:color="auto" w:fill="FFFFFF"/>
        </w:rPr>
        <w:t>Шумячского</w:t>
      </w:r>
      <w:r w:rsidR="00E50C9D" w:rsidRPr="00E50C9D">
        <w:rPr>
          <w:b/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="00F56D74">
        <w:rPr>
          <w:b/>
          <w:color w:val="000000"/>
          <w:sz w:val="28"/>
          <w:szCs w:val="28"/>
          <w:shd w:val="clear" w:color="auto" w:fill="FFFFFF"/>
        </w:rPr>
        <w:t xml:space="preserve"> на 2023-2025 годы</w:t>
      </w:r>
      <w:r w:rsidR="005B341B">
        <w:rPr>
          <w:b/>
          <w:color w:val="000000"/>
          <w:sz w:val="28"/>
          <w:szCs w:val="28"/>
          <w:shd w:val="clear" w:color="auto" w:fill="FFFFFF"/>
        </w:rPr>
        <w:t>»</w:t>
      </w:r>
    </w:p>
    <w:p w:rsidR="00661F57" w:rsidRPr="00E50C9D" w:rsidRDefault="00661F57" w:rsidP="00661F57">
      <w:pPr>
        <w:spacing w:before="100" w:after="1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   </w:t>
      </w:r>
    </w:p>
    <w:p w:rsidR="00E50C9D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E50C9D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E50C9D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E50C9D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E50C9D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A754FE" w:rsidRDefault="00A754FE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2B1D8B" w:rsidRDefault="002B1D8B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E50C9D" w:rsidRDefault="00A754FE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с</w:t>
      </w:r>
      <w:r w:rsidR="00581610">
        <w:rPr>
          <w:b/>
          <w:color w:val="000000"/>
          <w:sz w:val="24"/>
          <w:shd w:val="clear" w:color="auto" w:fill="FFFFFF"/>
        </w:rPr>
        <w:t>. Первомайский</w:t>
      </w:r>
    </w:p>
    <w:p w:rsidR="00E50C9D" w:rsidRPr="00821CD6" w:rsidRDefault="00E50C9D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20</w:t>
      </w:r>
      <w:r w:rsidR="00581610">
        <w:rPr>
          <w:b/>
          <w:color w:val="000000"/>
          <w:sz w:val="24"/>
          <w:shd w:val="clear" w:color="auto" w:fill="FFFFFF"/>
        </w:rPr>
        <w:t>23</w:t>
      </w:r>
      <w:r>
        <w:rPr>
          <w:b/>
          <w:color w:val="000000"/>
          <w:sz w:val="24"/>
          <w:shd w:val="clear" w:color="auto" w:fill="FFFFFF"/>
        </w:rPr>
        <w:t xml:space="preserve"> год</w:t>
      </w:r>
    </w:p>
    <w:p w:rsidR="00661F57" w:rsidRPr="00821CD6" w:rsidRDefault="00661F57" w:rsidP="00661F57">
      <w:pPr>
        <w:spacing w:before="100" w:after="100"/>
        <w:jc w:val="center"/>
        <w:rPr>
          <w:b/>
          <w:color w:val="000000"/>
          <w:sz w:val="24"/>
          <w:shd w:val="clear" w:color="auto" w:fill="FFFFFF"/>
        </w:rPr>
      </w:pPr>
    </w:p>
    <w:p w:rsidR="00661F57" w:rsidRPr="00821CD6" w:rsidRDefault="00624AFE" w:rsidP="00E50C9D">
      <w:pPr>
        <w:spacing w:before="100" w:after="100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lastRenderedPageBreak/>
        <w:t xml:space="preserve">                                          </w:t>
      </w:r>
      <w:r w:rsidR="00D763D7">
        <w:rPr>
          <w:b/>
          <w:color w:val="000000"/>
          <w:sz w:val="24"/>
          <w:shd w:val="clear" w:color="auto" w:fill="FFFFFF"/>
        </w:rPr>
        <w:t xml:space="preserve">     </w:t>
      </w:r>
      <w:r>
        <w:rPr>
          <w:b/>
          <w:color w:val="000000"/>
          <w:sz w:val="24"/>
          <w:shd w:val="clear" w:color="auto" w:fill="FFFFFF"/>
        </w:rPr>
        <w:t xml:space="preserve">        </w:t>
      </w:r>
      <w:r w:rsidR="00661F57" w:rsidRPr="00821CD6">
        <w:rPr>
          <w:b/>
          <w:color w:val="000000"/>
          <w:sz w:val="24"/>
          <w:shd w:val="clear" w:color="auto" w:fill="FFFFFF"/>
        </w:rPr>
        <w:t>ПАСПОРТ ПРОГРАММЫ </w:t>
      </w:r>
      <w:r w:rsidR="00661F57" w:rsidRPr="00821CD6">
        <w:rPr>
          <w:color w:val="000000"/>
          <w:sz w:val="24"/>
          <w:shd w:val="clear" w:color="auto" w:fill="FFFFFF"/>
        </w:rPr>
        <w:br/>
      </w:r>
      <w:r w:rsidR="00661F57" w:rsidRPr="00821CD6">
        <w:rPr>
          <w:b/>
          <w:color w:val="000000"/>
          <w:sz w:val="24"/>
          <w:shd w:val="clear" w:color="auto" w:fill="FFFFFF"/>
        </w:rPr>
        <w:t>«Обеспечени</w:t>
      </w:r>
      <w:r w:rsidR="00E967ED">
        <w:rPr>
          <w:b/>
          <w:color w:val="000000"/>
          <w:sz w:val="24"/>
          <w:shd w:val="clear" w:color="auto" w:fill="FFFFFF"/>
        </w:rPr>
        <w:t>е</w:t>
      </w:r>
      <w:r w:rsidR="00661F57" w:rsidRPr="00821CD6">
        <w:rPr>
          <w:b/>
          <w:color w:val="000000"/>
          <w:sz w:val="24"/>
          <w:shd w:val="clear" w:color="auto" w:fill="FFFFFF"/>
        </w:rPr>
        <w:t xml:space="preserve"> безопасности дорожного дв</w:t>
      </w:r>
      <w:r>
        <w:rPr>
          <w:b/>
          <w:color w:val="000000"/>
          <w:sz w:val="24"/>
          <w:shd w:val="clear" w:color="auto" w:fill="FFFFFF"/>
        </w:rPr>
        <w:t xml:space="preserve">ижения </w:t>
      </w:r>
      <w:r w:rsidR="00F56D74">
        <w:rPr>
          <w:b/>
          <w:color w:val="000000"/>
          <w:sz w:val="24"/>
          <w:shd w:val="clear" w:color="auto" w:fill="FFFFFF"/>
        </w:rPr>
        <w:t>на территории</w:t>
      </w:r>
      <w:r>
        <w:rPr>
          <w:b/>
          <w:color w:val="000000"/>
          <w:sz w:val="24"/>
          <w:shd w:val="clear" w:color="auto" w:fill="FFFFFF"/>
        </w:rPr>
        <w:t xml:space="preserve"> </w:t>
      </w:r>
      <w:r w:rsidR="00581610">
        <w:rPr>
          <w:b/>
          <w:color w:val="000000"/>
          <w:sz w:val="24"/>
          <w:shd w:val="clear" w:color="auto" w:fill="FFFFFF"/>
        </w:rPr>
        <w:t>Первомайско</w:t>
      </w:r>
      <w:r w:rsidR="00F56D74">
        <w:rPr>
          <w:b/>
          <w:color w:val="000000"/>
          <w:sz w:val="24"/>
          <w:shd w:val="clear" w:color="auto" w:fill="FFFFFF"/>
        </w:rPr>
        <w:t>го</w:t>
      </w:r>
      <w:r w:rsidR="00661F57">
        <w:rPr>
          <w:b/>
          <w:color w:val="000000"/>
          <w:sz w:val="24"/>
          <w:shd w:val="clear" w:color="auto" w:fill="FFFFFF"/>
        </w:rPr>
        <w:t xml:space="preserve"> сельско</w:t>
      </w:r>
      <w:r w:rsidR="00F56D74">
        <w:rPr>
          <w:b/>
          <w:color w:val="000000"/>
          <w:sz w:val="24"/>
          <w:shd w:val="clear" w:color="auto" w:fill="FFFFFF"/>
        </w:rPr>
        <w:t>го</w:t>
      </w:r>
      <w:r w:rsidR="00661F57">
        <w:rPr>
          <w:b/>
          <w:color w:val="000000"/>
          <w:sz w:val="24"/>
          <w:shd w:val="clear" w:color="auto" w:fill="FFFFFF"/>
        </w:rPr>
        <w:t xml:space="preserve"> поселени</w:t>
      </w:r>
      <w:r w:rsidR="00F56D74">
        <w:rPr>
          <w:b/>
          <w:color w:val="000000"/>
          <w:sz w:val="24"/>
          <w:shd w:val="clear" w:color="auto" w:fill="FFFFFF"/>
        </w:rPr>
        <w:t>я</w:t>
      </w:r>
      <w:r w:rsidR="00661F57">
        <w:rPr>
          <w:b/>
          <w:color w:val="000000"/>
          <w:sz w:val="24"/>
          <w:shd w:val="clear" w:color="auto" w:fill="FFFFFF"/>
        </w:rPr>
        <w:t xml:space="preserve">  </w:t>
      </w:r>
      <w:r w:rsidR="00581610">
        <w:rPr>
          <w:b/>
          <w:color w:val="000000"/>
          <w:sz w:val="24"/>
          <w:shd w:val="clear" w:color="auto" w:fill="FFFFFF"/>
        </w:rPr>
        <w:t>Шумячского</w:t>
      </w:r>
      <w:r w:rsidR="00E967ED">
        <w:rPr>
          <w:b/>
          <w:color w:val="000000"/>
          <w:sz w:val="24"/>
          <w:shd w:val="clear" w:color="auto" w:fill="FFFFFF"/>
        </w:rPr>
        <w:t xml:space="preserve"> района Смоленской области</w:t>
      </w:r>
      <w:r w:rsidR="00F56D74">
        <w:rPr>
          <w:b/>
          <w:color w:val="000000"/>
          <w:sz w:val="24"/>
          <w:shd w:val="clear" w:color="auto" w:fill="FFFFFF"/>
        </w:rPr>
        <w:t xml:space="preserve"> на 2023-202</w:t>
      </w:r>
      <w:r w:rsidR="007C4A51">
        <w:rPr>
          <w:b/>
          <w:color w:val="000000"/>
          <w:sz w:val="24"/>
          <w:shd w:val="clear" w:color="auto" w:fill="FFFFFF"/>
        </w:rPr>
        <w:t>5</w:t>
      </w:r>
      <w:r w:rsidR="00F56D74">
        <w:rPr>
          <w:b/>
          <w:color w:val="000000"/>
          <w:sz w:val="24"/>
          <w:shd w:val="clear" w:color="auto" w:fill="FFFFFF"/>
        </w:rPr>
        <w:t>годы</w:t>
      </w:r>
      <w:r w:rsidR="00E967ED">
        <w:rPr>
          <w:b/>
          <w:color w:val="000000"/>
          <w:sz w:val="24"/>
          <w:shd w:val="clear" w:color="auto" w:fill="FFFFFF"/>
        </w:rPr>
        <w:t>»</w:t>
      </w:r>
    </w:p>
    <w:tbl>
      <w:tblPr>
        <w:tblW w:w="965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35"/>
        <w:gridCol w:w="6721"/>
      </w:tblGrid>
      <w:tr w:rsidR="00661F57" w:rsidRPr="00821CD6" w:rsidTr="00FD2DF5">
        <w:trPr>
          <w:trHeight w:val="1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661F57" w:rsidP="00A754FE">
            <w:pPr>
              <w:spacing w:before="100" w:after="100"/>
            </w:pPr>
            <w:r w:rsidRPr="00821CD6">
              <w:rPr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661F57" w:rsidP="007C4A51">
            <w:pPr>
              <w:spacing w:before="100" w:after="100"/>
            </w:pPr>
            <w:r w:rsidRPr="00821CD6">
              <w:rPr>
                <w:color w:val="000000"/>
                <w:sz w:val="24"/>
              </w:rPr>
              <w:t>Муниципальная программа «Обеспечения безопасности дорожного д</w:t>
            </w:r>
            <w:r>
              <w:rPr>
                <w:color w:val="000000"/>
                <w:sz w:val="24"/>
              </w:rPr>
              <w:t>вижения</w:t>
            </w:r>
            <w:r w:rsidR="00F56D74">
              <w:rPr>
                <w:color w:val="000000"/>
                <w:sz w:val="24"/>
              </w:rPr>
              <w:t xml:space="preserve"> на территории</w:t>
            </w:r>
            <w:r w:rsidR="00581610">
              <w:rPr>
                <w:color w:val="000000"/>
                <w:sz w:val="24"/>
              </w:rPr>
              <w:t xml:space="preserve"> Первомайско</w:t>
            </w:r>
            <w:r w:rsidR="00F56D74">
              <w:rPr>
                <w:color w:val="000000"/>
                <w:sz w:val="24"/>
              </w:rPr>
              <w:t>го</w:t>
            </w:r>
            <w:r>
              <w:rPr>
                <w:color w:val="000000"/>
                <w:sz w:val="24"/>
              </w:rPr>
              <w:t xml:space="preserve"> сельско</w:t>
            </w:r>
            <w:r w:rsidR="00F56D74">
              <w:rPr>
                <w:color w:val="000000"/>
                <w:sz w:val="24"/>
              </w:rPr>
              <w:t>го</w:t>
            </w:r>
            <w:r>
              <w:rPr>
                <w:color w:val="000000"/>
                <w:sz w:val="24"/>
              </w:rPr>
              <w:t xml:space="preserve"> поселени</w:t>
            </w:r>
            <w:r w:rsidR="00F56D74">
              <w:rPr>
                <w:color w:val="000000"/>
                <w:sz w:val="24"/>
              </w:rPr>
              <w:t>я</w:t>
            </w:r>
            <w:r>
              <w:rPr>
                <w:color w:val="000000"/>
                <w:sz w:val="24"/>
              </w:rPr>
              <w:t xml:space="preserve"> </w:t>
            </w:r>
            <w:r w:rsidR="00581610">
              <w:rPr>
                <w:color w:val="000000"/>
                <w:sz w:val="24"/>
              </w:rPr>
              <w:t>Шумячского</w:t>
            </w:r>
            <w:r w:rsidR="00624AFE">
              <w:rPr>
                <w:color w:val="000000"/>
                <w:sz w:val="24"/>
              </w:rPr>
              <w:t xml:space="preserve"> района Смоленской области</w:t>
            </w:r>
            <w:r w:rsidR="00B12689">
              <w:rPr>
                <w:color w:val="000000"/>
                <w:sz w:val="24"/>
              </w:rPr>
              <w:t xml:space="preserve"> на 2023-202</w:t>
            </w:r>
            <w:r w:rsidR="007C4A51">
              <w:rPr>
                <w:color w:val="000000"/>
                <w:sz w:val="24"/>
              </w:rPr>
              <w:t>5</w:t>
            </w:r>
            <w:r w:rsidR="00B12689">
              <w:rPr>
                <w:color w:val="000000"/>
                <w:sz w:val="24"/>
              </w:rPr>
              <w:t>гг.»</w:t>
            </w:r>
            <w:r w:rsidRPr="00821CD6">
              <w:rPr>
                <w:color w:val="000000"/>
                <w:sz w:val="24"/>
              </w:rPr>
              <w:t xml:space="preserve"> (далее – Программа)</w:t>
            </w:r>
          </w:p>
        </w:tc>
      </w:tr>
      <w:tr w:rsidR="00661F57" w:rsidRPr="00821CD6" w:rsidTr="00FD2DF5">
        <w:trPr>
          <w:trHeight w:val="1698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624AFE" w:rsidRDefault="00661F57" w:rsidP="00A754FE">
            <w:pPr>
              <w:rPr>
                <w:spacing w:val="1"/>
                <w:sz w:val="24"/>
                <w:szCs w:val="24"/>
              </w:rPr>
            </w:pPr>
            <w:r w:rsidRPr="00624AFE">
              <w:rPr>
                <w:spacing w:val="1"/>
                <w:sz w:val="24"/>
                <w:szCs w:val="24"/>
              </w:rPr>
              <w:t xml:space="preserve">Основание </w:t>
            </w:r>
          </w:p>
          <w:p w:rsidR="00661F57" w:rsidRPr="00624AFE" w:rsidRDefault="00661F57" w:rsidP="00A754FE">
            <w:pPr>
              <w:ind w:left="33"/>
              <w:rPr>
                <w:spacing w:val="1"/>
                <w:sz w:val="24"/>
                <w:szCs w:val="24"/>
              </w:rPr>
            </w:pPr>
            <w:r w:rsidRPr="00624AFE">
              <w:rPr>
                <w:spacing w:val="1"/>
                <w:sz w:val="24"/>
                <w:szCs w:val="24"/>
              </w:rPr>
              <w:t>для разработки  Пр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624AFE" w:rsidRDefault="00661F57" w:rsidP="00A754FE">
            <w:pPr>
              <w:ind w:left="33"/>
              <w:jc w:val="both"/>
              <w:rPr>
                <w:spacing w:val="1"/>
                <w:sz w:val="24"/>
                <w:szCs w:val="24"/>
              </w:rPr>
            </w:pPr>
            <w:r w:rsidRPr="00624AFE">
              <w:rPr>
                <w:spacing w:val="1"/>
                <w:sz w:val="24"/>
                <w:szCs w:val="24"/>
              </w:rPr>
              <w:t>Федеральный закон от 10 декабря 1995 года № 196-ФЗ «О безопасности дорожного движения» (в редакции от 28 июля 2012 года).</w:t>
            </w:r>
          </w:p>
          <w:p w:rsidR="00661F57" w:rsidRPr="00624AFE" w:rsidRDefault="00661F57" w:rsidP="00A754FE">
            <w:pPr>
              <w:ind w:left="33"/>
              <w:jc w:val="both"/>
              <w:rPr>
                <w:spacing w:val="1"/>
                <w:sz w:val="24"/>
                <w:szCs w:val="24"/>
              </w:rPr>
            </w:pPr>
            <w:r w:rsidRPr="00624AFE">
              <w:rPr>
                <w:spacing w:val="1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661F57" w:rsidRPr="00821CD6" w:rsidTr="00FD2DF5">
        <w:trPr>
          <w:trHeight w:val="1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F56D74" w:rsidP="00F56D74">
            <w:pPr>
              <w:spacing w:before="100" w:after="100"/>
            </w:pPr>
            <w:r>
              <w:rPr>
                <w:color w:val="000000"/>
                <w:sz w:val="24"/>
              </w:rPr>
              <w:t>Р</w:t>
            </w:r>
            <w:r w:rsidR="00661F57" w:rsidRPr="00821CD6">
              <w:rPr>
                <w:color w:val="000000"/>
                <w:sz w:val="24"/>
              </w:rPr>
              <w:t xml:space="preserve">азработчик </w:t>
            </w:r>
            <w:r>
              <w:rPr>
                <w:color w:val="000000"/>
                <w:sz w:val="24"/>
              </w:rPr>
              <w:t>П</w:t>
            </w:r>
            <w:r w:rsidR="00661F57" w:rsidRPr="00821CD6">
              <w:rPr>
                <w:color w:val="000000"/>
                <w:sz w:val="24"/>
              </w:rPr>
              <w:t>р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661F57" w:rsidP="00605164">
            <w:pPr>
              <w:spacing w:before="100" w:after="100"/>
            </w:pPr>
            <w:r>
              <w:rPr>
                <w:color w:val="000000"/>
                <w:sz w:val="24"/>
              </w:rPr>
              <w:t xml:space="preserve">Администрация </w:t>
            </w:r>
            <w:r w:rsidR="00581610">
              <w:rPr>
                <w:color w:val="000000"/>
                <w:sz w:val="24"/>
              </w:rPr>
              <w:t>Первомайског</w:t>
            </w:r>
            <w:r w:rsidR="00605164">
              <w:rPr>
                <w:color w:val="000000"/>
                <w:sz w:val="24"/>
              </w:rPr>
              <w:t>о</w:t>
            </w:r>
            <w:r w:rsidR="00624AFE">
              <w:rPr>
                <w:color w:val="000000"/>
                <w:sz w:val="24"/>
              </w:rPr>
              <w:t xml:space="preserve"> </w:t>
            </w:r>
            <w:r w:rsidRPr="00821CD6">
              <w:rPr>
                <w:color w:val="000000"/>
                <w:sz w:val="24"/>
              </w:rPr>
              <w:t xml:space="preserve">  сельского поселения</w:t>
            </w:r>
            <w:r w:rsidR="00624AFE">
              <w:rPr>
                <w:color w:val="000000"/>
                <w:sz w:val="24"/>
              </w:rPr>
              <w:t xml:space="preserve"> </w:t>
            </w:r>
            <w:r w:rsidR="00605164">
              <w:rPr>
                <w:color w:val="000000"/>
                <w:sz w:val="24"/>
              </w:rPr>
              <w:t>Шумячского</w:t>
            </w:r>
            <w:r w:rsidR="00624AFE">
              <w:rPr>
                <w:color w:val="000000"/>
                <w:sz w:val="24"/>
              </w:rPr>
              <w:t xml:space="preserve"> района Смоленской области</w:t>
            </w:r>
          </w:p>
        </w:tc>
      </w:tr>
      <w:tr w:rsidR="00661F57" w:rsidRPr="00821CD6" w:rsidTr="00FD2DF5">
        <w:trPr>
          <w:trHeight w:val="1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624AFE" w:rsidRDefault="00661F57" w:rsidP="00C67020">
            <w:pPr>
              <w:spacing w:before="100" w:after="100"/>
              <w:rPr>
                <w:sz w:val="24"/>
                <w:szCs w:val="24"/>
              </w:rPr>
            </w:pPr>
            <w:r w:rsidRPr="00624AFE">
              <w:rPr>
                <w:color w:val="000000"/>
                <w:sz w:val="24"/>
                <w:szCs w:val="24"/>
              </w:rPr>
              <w:t>Цел</w:t>
            </w:r>
            <w:r w:rsidR="00C67020">
              <w:rPr>
                <w:color w:val="000000"/>
                <w:sz w:val="24"/>
                <w:szCs w:val="24"/>
              </w:rPr>
              <w:t>ь</w:t>
            </w:r>
            <w:r w:rsidRPr="00624AFE">
              <w:rPr>
                <w:color w:val="000000"/>
                <w:sz w:val="24"/>
                <w:szCs w:val="24"/>
              </w:rPr>
              <w:t xml:space="preserve">  </w:t>
            </w:r>
            <w:r w:rsidR="00C67020">
              <w:rPr>
                <w:color w:val="000000"/>
                <w:sz w:val="24"/>
                <w:szCs w:val="24"/>
              </w:rPr>
              <w:t>П</w:t>
            </w:r>
            <w:r w:rsidRPr="00624AFE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Default="00A14C38" w:rsidP="00A14C38">
            <w:pPr>
              <w:suppressAutoHyphens/>
              <w:spacing w:line="276" w:lineRule="auto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 п</w:t>
            </w:r>
            <w:r w:rsidR="00FD2DF5">
              <w:rPr>
                <w:spacing w:val="1"/>
                <w:sz w:val="24"/>
                <w:szCs w:val="24"/>
              </w:rPr>
              <w:t>овышение безопасности дорожного движения на территории Первомайского сельского поселения Шумячского района Смоленской области;</w:t>
            </w:r>
          </w:p>
          <w:p w:rsidR="00FD2DF5" w:rsidRDefault="00A14C38" w:rsidP="00A14C38">
            <w:pPr>
              <w:suppressAutoHyphens/>
              <w:spacing w:line="276" w:lineRule="auto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 с</w:t>
            </w:r>
            <w:r w:rsidR="00FD2DF5">
              <w:rPr>
                <w:spacing w:val="1"/>
                <w:sz w:val="24"/>
                <w:szCs w:val="24"/>
              </w:rPr>
              <w:t>окращения количества лиц, погибших в результате дорожно-транспортных происшествий;</w:t>
            </w:r>
          </w:p>
          <w:p w:rsidR="00FD2DF5" w:rsidRDefault="00A14C38" w:rsidP="00A14C38">
            <w:pPr>
              <w:suppressAutoHyphens/>
              <w:spacing w:line="276" w:lineRule="auto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с</w:t>
            </w:r>
            <w:r w:rsidR="00FD2DF5">
              <w:rPr>
                <w:spacing w:val="1"/>
                <w:sz w:val="24"/>
                <w:szCs w:val="24"/>
              </w:rPr>
              <w:t>окращение количества дорожно-транспортных происшествий с пострадавшими;</w:t>
            </w:r>
          </w:p>
          <w:p w:rsidR="00FD2DF5" w:rsidRDefault="00A14C38" w:rsidP="00A14C38">
            <w:pPr>
              <w:suppressAutoHyphens/>
              <w:spacing w:line="276" w:lineRule="auto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 с</w:t>
            </w:r>
            <w:r w:rsidR="00FD2DF5">
              <w:rPr>
                <w:spacing w:val="1"/>
                <w:sz w:val="24"/>
                <w:szCs w:val="24"/>
              </w:rPr>
              <w:t>окращение ДТП с участием пешеходов и детей;</w:t>
            </w:r>
          </w:p>
          <w:p w:rsidR="00A14C38" w:rsidRDefault="00A14C38" w:rsidP="00A14C38">
            <w:pPr>
              <w:suppressAutoHyphens/>
              <w:spacing w:line="276" w:lineRule="auto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 повышение культуры поведения водителей и пешеходов;</w:t>
            </w:r>
          </w:p>
          <w:p w:rsidR="00FD2DF5" w:rsidRPr="00624AFE" w:rsidRDefault="00FD2DF5" w:rsidP="00FD2DF5">
            <w:pPr>
              <w:suppressAutoHyphens/>
              <w:spacing w:line="276" w:lineRule="auto"/>
              <w:ind w:left="-18"/>
              <w:contextualSpacing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FD2DF5" w:rsidRPr="00821CD6" w:rsidTr="00FD2DF5">
        <w:trPr>
          <w:trHeight w:val="1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2DF5" w:rsidRPr="00624AFE" w:rsidRDefault="00FD2DF5" w:rsidP="00A14C38">
            <w:pPr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задачи</w:t>
            </w:r>
            <w:r w:rsidR="00A14C38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П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2DF5" w:rsidRDefault="00A14C38" w:rsidP="00A14C38">
            <w:pPr>
              <w:tabs>
                <w:tab w:val="left" w:pos="193"/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п</w:t>
            </w:r>
            <w:r w:rsidR="00C67020">
              <w:rPr>
                <w:spacing w:val="1"/>
                <w:sz w:val="24"/>
                <w:szCs w:val="24"/>
              </w:rPr>
              <w:t>редупреждение опасного поведения участников дорожного движения;</w:t>
            </w:r>
          </w:p>
          <w:p w:rsidR="00C67020" w:rsidRDefault="00A14C38" w:rsidP="00A14C38">
            <w:pPr>
              <w:tabs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с</w:t>
            </w:r>
            <w:r w:rsidR="00C67020">
              <w:rPr>
                <w:spacing w:val="1"/>
                <w:sz w:val="24"/>
                <w:szCs w:val="24"/>
              </w:rPr>
              <w:t>окращение детского дорожно-транспортного травматизма;</w:t>
            </w:r>
          </w:p>
          <w:p w:rsidR="00C67020" w:rsidRDefault="00A14C38" w:rsidP="00A14C38">
            <w:pPr>
              <w:tabs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с</w:t>
            </w:r>
            <w:r w:rsidR="00C67020">
              <w:rPr>
                <w:spacing w:val="1"/>
                <w:sz w:val="24"/>
                <w:szCs w:val="24"/>
              </w:rPr>
              <w:t>овершенствование организации движения транспорта и пешеходов в сельском поселении;</w:t>
            </w:r>
          </w:p>
          <w:p w:rsidR="00C67020" w:rsidRDefault="00A14C38" w:rsidP="00A14C38">
            <w:pPr>
              <w:tabs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 с</w:t>
            </w:r>
            <w:r w:rsidR="00C67020">
              <w:rPr>
                <w:spacing w:val="1"/>
                <w:sz w:val="24"/>
                <w:szCs w:val="24"/>
              </w:rPr>
              <w:t>овершенствование систем пропаганды безопасности дорожного движения;</w:t>
            </w:r>
          </w:p>
          <w:p w:rsidR="00735863" w:rsidRPr="00624AFE" w:rsidRDefault="00A14C38" w:rsidP="00A14C38">
            <w:pPr>
              <w:tabs>
                <w:tab w:val="left" w:pos="704"/>
              </w:tabs>
              <w:suppressAutoHyphens/>
              <w:ind w:left="33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</w:t>
            </w:r>
            <w:r w:rsidR="00735863" w:rsidRPr="00624AFE">
              <w:rPr>
                <w:sz w:val="24"/>
                <w:szCs w:val="24"/>
                <w:lang w:eastAsia="zh-CN"/>
              </w:rPr>
              <w:t>нормативно - правовое обеспечение профилактики безопасности дорожного движения;</w:t>
            </w:r>
          </w:p>
          <w:p w:rsidR="00C67020" w:rsidRDefault="00A14C38" w:rsidP="00A14C38">
            <w:pPr>
              <w:tabs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п</w:t>
            </w:r>
            <w:r w:rsidR="00C67020">
              <w:rPr>
                <w:spacing w:val="1"/>
                <w:sz w:val="24"/>
                <w:szCs w:val="24"/>
              </w:rPr>
              <w:t>овышения уровня технического состояния автомобильных дорог общего пользования местного значения сельского поселения;</w:t>
            </w:r>
          </w:p>
          <w:p w:rsidR="00C67020" w:rsidRDefault="00C67020" w:rsidP="00A14C38">
            <w:pPr>
              <w:tabs>
                <w:tab w:val="left" w:pos="704"/>
              </w:tabs>
              <w:suppressAutoHyphens/>
              <w:spacing w:line="276" w:lineRule="auto"/>
              <w:ind w:left="986"/>
              <w:contextualSpacing/>
              <w:jc w:val="both"/>
              <w:rPr>
                <w:spacing w:val="1"/>
                <w:sz w:val="24"/>
                <w:szCs w:val="24"/>
              </w:rPr>
            </w:pPr>
          </w:p>
          <w:p w:rsidR="00C67020" w:rsidRPr="00624AFE" w:rsidRDefault="00C67020" w:rsidP="00A14C38">
            <w:pPr>
              <w:tabs>
                <w:tab w:val="left" w:pos="704"/>
              </w:tabs>
              <w:suppressAutoHyphens/>
              <w:spacing w:line="276" w:lineRule="auto"/>
              <w:ind w:left="335"/>
              <w:contextualSpacing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661F57" w:rsidRPr="00821CD6" w:rsidTr="00FD2DF5">
        <w:trPr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661F57" w:rsidP="00A754FE">
            <w:pPr>
              <w:spacing w:before="100" w:after="100"/>
            </w:pPr>
            <w:r w:rsidRPr="00821CD6">
              <w:rPr>
                <w:color w:val="000000"/>
                <w:sz w:val="24"/>
              </w:rPr>
              <w:t>Сроки реализации программы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821CD6" w:rsidRDefault="00624AFE" w:rsidP="00904AF8">
            <w:pPr>
              <w:spacing w:before="100" w:after="100"/>
            </w:pPr>
            <w:r w:rsidRPr="00A754FE">
              <w:rPr>
                <w:sz w:val="24"/>
              </w:rPr>
              <w:t>20</w:t>
            </w:r>
            <w:r w:rsidR="00605164" w:rsidRPr="00A754FE">
              <w:rPr>
                <w:sz w:val="24"/>
              </w:rPr>
              <w:t>23</w:t>
            </w:r>
            <w:r w:rsidRPr="00A754FE">
              <w:rPr>
                <w:sz w:val="24"/>
              </w:rPr>
              <w:t xml:space="preserve"> – 202</w:t>
            </w:r>
            <w:r w:rsidR="00904AF8">
              <w:rPr>
                <w:sz w:val="24"/>
              </w:rPr>
              <w:t>5</w:t>
            </w:r>
            <w:r w:rsidR="00661F57" w:rsidRPr="00A754FE">
              <w:rPr>
                <w:sz w:val="24"/>
              </w:rPr>
              <w:t xml:space="preserve"> гг.</w:t>
            </w:r>
          </w:p>
        </w:tc>
      </w:tr>
      <w:tr w:rsidR="00A14C38" w:rsidRPr="00821CD6" w:rsidTr="00FD2DF5">
        <w:trPr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14C38" w:rsidRPr="00821CD6" w:rsidRDefault="00A14C38" w:rsidP="00A754FE">
            <w:pPr>
              <w:spacing w:before="100" w:after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14C38" w:rsidRPr="00605164" w:rsidRDefault="00A14C38" w:rsidP="00605164">
            <w:pPr>
              <w:spacing w:before="100" w:after="10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A754FE">
              <w:rPr>
                <w:sz w:val="24"/>
              </w:rPr>
              <w:t>Бюджет муниципального образования Первомайского сельского поселения Шумячского района Смоленской области</w:t>
            </w:r>
            <w:r w:rsidR="00EF38E2" w:rsidRPr="00A754FE">
              <w:rPr>
                <w:sz w:val="24"/>
              </w:rPr>
              <w:t xml:space="preserve"> (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</w:t>
            </w:r>
            <w:r w:rsidR="00EF38E2" w:rsidRPr="00A754FE">
              <w:rPr>
                <w:sz w:val="24"/>
              </w:rPr>
              <w:lastRenderedPageBreak/>
              <w:t>соответствующий год)</w:t>
            </w:r>
          </w:p>
        </w:tc>
      </w:tr>
      <w:tr w:rsidR="00661F57" w:rsidRPr="00821CD6" w:rsidTr="00FD2DF5">
        <w:trPr>
          <w:trHeight w:val="693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624AFE" w:rsidRDefault="00661F57" w:rsidP="00E67A26">
            <w:pPr>
              <w:rPr>
                <w:bCs/>
                <w:sz w:val="24"/>
                <w:szCs w:val="24"/>
              </w:rPr>
            </w:pPr>
            <w:r w:rsidRPr="00624AFE">
              <w:rPr>
                <w:spacing w:val="1"/>
                <w:sz w:val="24"/>
                <w:szCs w:val="24"/>
              </w:rPr>
              <w:lastRenderedPageBreak/>
              <w:t>П</w:t>
            </w:r>
            <w:r w:rsidR="00A14C38">
              <w:rPr>
                <w:spacing w:val="1"/>
                <w:sz w:val="24"/>
                <w:szCs w:val="24"/>
              </w:rPr>
              <w:t>рогнозы развития ситуации с учетом реализации Программы (ожидаемые конечные результаты</w:t>
            </w:r>
            <w:r w:rsidR="00E67A26">
              <w:rPr>
                <w:spacing w:val="1"/>
                <w:sz w:val="24"/>
                <w:szCs w:val="24"/>
              </w:rPr>
              <w:t>)</w:t>
            </w:r>
            <w:r w:rsidRPr="00624AFE">
              <w:rPr>
                <w:spacing w:val="1"/>
                <w:sz w:val="24"/>
                <w:szCs w:val="24"/>
              </w:rPr>
              <w:t xml:space="preserve">   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В результате реализации Программы ожидаются: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повышение культуры поведения водителей и пешеходов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повышение уровня сознания участников дорожного движения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снижение количества нарушений правил дорожного движения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снижение количества дорожно-транспортных происшествий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снижение количества пострадавших в дорожно-транспортных происшествиях граждан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повышение технического уровня автомобильных дорог общего пользования местного значения Первомайского сельского поселения Шумячского района Смоленской области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- сокращение детского дорожно</w:t>
            </w:r>
            <w:r w:rsidR="00B12689">
              <w:rPr>
                <w:bCs/>
                <w:sz w:val="24"/>
                <w:szCs w:val="24"/>
                <w:lang w:eastAsia="zh-CN"/>
              </w:rPr>
              <w:t>-т</w:t>
            </w:r>
            <w:r>
              <w:rPr>
                <w:bCs/>
                <w:sz w:val="24"/>
                <w:szCs w:val="24"/>
                <w:lang w:eastAsia="zh-CN"/>
              </w:rPr>
              <w:t>ранспортного травматизма;</w:t>
            </w:r>
          </w:p>
          <w:p w:rsidR="00E67A26" w:rsidRDefault="00E67A26" w:rsidP="00E67A26">
            <w:pPr>
              <w:suppressAutoHyphens/>
              <w:ind w:left="501"/>
              <w:jc w:val="both"/>
              <w:rPr>
                <w:bCs/>
                <w:sz w:val="24"/>
                <w:szCs w:val="24"/>
                <w:lang w:eastAsia="zh-CN"/>
              </w:rPr>
            </w:pPr>
          </w:p>
          <w:p w:rsidR="00661F57" w:rsidRPr="00624AFE" w:rsidRDefault="00661F57" w:rsidP="00E67A26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61F57" w:rsidRPr="00821CD6" w:rsidTr="00FD2DF5">
        <w:trPr>
          <w:trHeight w:val="783"/>
          <w:jc w:val="center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545933" w:rsidRDefault="00661F57" w:rsidP="00A754FE">
            <w:pPr>
              <w:suppressAutoHyphens/>
              <w:ind w:left="33"/>
              <w:rPr>
                <w:spacing w:val="1"/>
                <w:sz w:val="24"/>
                <w:szCs w:val="24"/>
              </w:rPr>
            </w:pPr>
            <w:r w:rsidRPr="00545933">
              <w:rPr>
                <w:spacing w:val="1"/>
                <w:sz w:val="24"/>
                <w:szCs w:val="24"/>
              </w:rPr>
              <w:t>Управление реализацией  Программы и контроль за  ходом ее выполнения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1F57" w:rsidRPr="00545933" w:rsidRDefault="00661F57" w:rsidP="00EF38E2">
            <w:pPr>
              <w:suppressAutoHyphens/>
              <w:ind w:left="33"/>
              <w:jc w:val="both"/>
              <w:rPr>
                <w:sz w:val="24"/>
                <w:szCs w:val="24"/>
              </w:rPr>
            </w:pPr>
            <w:r w:rsidRPr="00545933">
              <w:rPr>
                <w:spacing w:val="1"/>
                <w:sz w:val="24"/>
                <w:szCs w:val="24"/>
              </w:rPr>
              <w:t xml:space="preserve">Управление реализацией Программы и  контроль за ходом ее выполнения осуществляется </w:t>
            </w:r>
            <w:r w:rsidR="00EF38E2">
              <w:rPr>
                <w:spacing w:val="1"/>
                <w:sz w:val="24"/>
                <w:szCs w:val="24"/>
              </w:rPr>
              <w:t>главой муниципального образования</w:t>
            </w:r>
            <w:r w:rsidRPr="00545933">
              <w:rPr>
                <w:spacing w:val="1"/>
                <w:sz w:val="24"/>
                <w:szCs w:val="24"/>
              </w:rPr>
              <w:t xml:space="preserve"> </w:t>
            </w:r>
            <w:r w:rsidR="00526216">
              <w:rPr>
                <w:spacing w:val="1"/>
                <w:sz w:val="24"/>
                <w:szCs w:val="24"/>
              </w:rPr>
              <w:t xml:space="preserve">Первомайского </w:t>
            </w:r>
            <w:r w:rsidR="00545933">
              <w:rPr>
                <w:spacing w:val="1"/>
                <w:sz w:val="24"/>
                <w:szCs w:val="24"/>
              </w:rPr>
              <w:t xml:space="preserve">сельского поселения </w:t>
            </w:r>
            <w:r w:rsidR="00526216">
              <w:rPr>
                <w:spacing w:val="1"/>
                <w:sz w:val="24"/>
                <w:szCs w:val="24"/>
              </w:rPr>
              <w:t>Шумячского</w:t>
            </w:r>
            <w:r w:rsidR="00545933">
              <w:rPr>
                <w:spacing w:val="1"/>
                <w:sz w:val="24"/>
                <w:szCs w:val="24"/>
              </w:rPr>
              <w:t xml:space="preserve"> района Смоленской</w:t>
            </w:r>
            <w:r w:rsidRPr="00545933">
              <w:rPr>
                <w:spacing w:val="1"/>
                <w:sz w:val="24"/>
                <w:szCs w:val="24"/>
              </w:rPr>
              <w:t xml:space="preserve"> области.</w:t>
            </w:r>
          </w:p>
        </w:tc>
      </w:tr>
    </w:tbl>
    <w:p w:rsidR="002A52D6" w:rsidRDefault="002A52D6" w:rsidP="00B6384E">
      <w:pPr>
        <w:ind w:left="720" w:hanging="360"/>
        <w:jc w:val="center"/>
        <w:rPr>
          <w:b/>
          <w:sz w:val="28"/>
          <w:szCs w:val="28"/>
        </w:rPr>
      </w:pPr>
    </w:p>
    <w:p w:rsidR="002A52D6" w:rsidRDefault="002A52D6" w:rsidP="00B6384E">
      <w:pPr>
        <w:ind w:left="720" w:hanging="360"/>
        <w:jc w:val="center"/>
        <w:rPr>
          <w:b/>
          <w:sz w:val="28"/>
          <w:szCs w:val="28"/>
        </w:rPr>
      </w:pPr>
    </w:p>
    <w:p w:rsidR="002A52D6" w:rsidRDefault="002A52D6" w:rsidP="00B6384E">
      <w:pPr>
        <w:ind w:left="720" w:hanging="360"/>
        <w:jc w:val="center"/>
        <w:rPr>
          <w:b/>
          <w:sz w:val="28"/>
          <w:szCs w:val="28"/>
        </w:rPr>
      </w:pPr>
    </w:p>
    <w:p w:rsidR="002A52D6" w:rsidRDefault="002A52D6" w:rsidP="00B6384E">
      <w:pPr>
        <w:ind w:left="720" w:hanging="360"/>
        <w:jc w:val="center"/>
        <w:rPr>
          <w:b/>
          <w:sz w:val="28"/>
          <w:szCs w:val="28"/>
        </w:rPr>
      </w:pPr>
    </w:p>
    <w:p w:rsidR="00B6384E" w:rsidRPr="00B6384E" w:rsidRDefault="00B6384E" w:rsidP="00B6384E">
      <w:pPr>
        <w:ind w:left="720" w:hanging="360"/>
        <w:jc w:val="center"/>
        <w:rPr>
          <w:sz w:val="28"/>
          <w:szCs w:val="28"/>
        </w:rPr>
      </w:pPr>
      <w:r w:rsidRPr="00B6384E">
        <w:rPr>
          <w:b/>
          <w:sz w:val="28"/>
          <w:szCs w:val="28"/>
        </w:rPr>
        <w:t xml:space="preserve">2.Содержание проблемы и необходимость ее решения </w:t>
      </w:r>
    </w:p>
    <w:p w:rsidR="00B6384E" w:rsidRPr="00B6384E" w:rsidRDefault="00B6384E" w:rsidP="00B6384E">
      <w:pPr>
        <w:ind w:left="360"/>
        <w:jc w:val="center"/>
        <w:rPr>
          <w:sz w:val="28"/>
          <w:szCs w:val="28"/>
        </w:rPr>
      </w:pPr>
      <w:r w:rsidRPr="00B6384E">
        <w:rPr>
          <w:b/>
          <w:sz w:val="28"/>
          <w:szCs w:val="28"/>
        </w:rPr>
        <w:t>программным методом</w:t>
      </w:r>
    </w:p>
    <w:p w:rsidR="002A52D6" w:rsidRDefault="00B6384E" w:rsidP="00B6384E">
      <w:pPr>
        <w:pStyle w:val="a7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6384E">
        <w:rPr>
          <w:rFonts w:ascii="Times New Roman" w:hAnsi="Times New Roman"/>
          <w:color w:val="000000"/>
          <w:sz w:val="28"/>
          <w:szCs w:val="28"/>
        </w:rPr>
        <w:t xml:space="preserve">    Обеспечение безопасности дорожного движения является одной из  важных социально-экономических задач общегосударственного значения.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        Проблема аварийности, связанной с автомобильным транспортом,  в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последнее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   десятилетие приобрела особую остроту в связи с несоответствием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дорожно-транспортной инфраструктуры потребностям общества и  государства в безопасном дорожном движении, недостаточной    эффективностью функционирования системы обеспечения 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дорожного 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движения и крайне 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>низкой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дисциплиной участников дорожного движения.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  Анализ динамики основных показателей  аварийности  свидетельствует о  том,  что  уровень  дорожно - транспортного травматизма остается достаточно высоким</w:t>
      </w:r>
      <w:r w:rsidR="00A754F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754FE">
        <w:rPr>
          <w:rFonts w:ascii="Times New Roman" w:hAnsi="Times New Roman"/>
          <w:color w:val="000000"/>
          <w:sz w:val="28"/>
          <w:szCs w:val="28"/>
        </w:rPr>
        <w:t>и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меет тенденцию к росту.   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 Основными факторами, определяющими причины высокого уровня   аварийности и наличие тенденций к дальнейшему ухудшению ситуации, являются: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- постоянно возрастающая мобильность населения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-  уменьшение перевозок общественным транспортом и увеличение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6384E">
        <w:rPr>
          <w:rFonts w:ascii="Times New Roman" w:hAnsi="Times New Roman"/>
          <w:color w:val="000000"/>
          <w:sz w:val="28"/>
          <w:szCs w:val="28"/>
        </w:rPr>
        <w:t>перевозок личным транспортом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- нарастающая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диспропорция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между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увеличением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количества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автомобилей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6384E">
        <w:rPr>
          <w:rFonts w:ascii="Times New Roman" w:hAnsi="Times New Roman"/>
          <w:color w:val="000000"/>
          <w:sz w:val="28"/>
          <w:szCs w:val="28"/>
        </w:rPr>
        <w:t>и  протяженностью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улично-дорожной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сети, не рассчитанной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>на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B6384E">
        <w:rPr>
          <w:rFonts w:ascii="Times New Roman" w:hAnsi="Times New Roman"/>
          <w:color w:val="000000"/>
          <w:sz w:val="28"/>
          <w:szCs w:val="28"/>
        </w:rPr>
        <w:t>современные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52D6" w:rsidRDefault="002A52D6" w:rsidP="00B6384E">
      <w:pPr>
        <w:pStyle w:val="a7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6384E" w:rsidRPr="00B6384E" w:rsidRDefault="00B6384E" w:rsidP="00B6384E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color w:val="000000"/>
          <w:sz w:val="28"/>
          <w:szCs w:val="28"/>
        </w:rPr>
        <w:t>транспортные потоки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- массовое пренебрежение требованиями безопасности дорожного     движения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со стороны участников дорожного движения, отсутствие должной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моральной ответственности за последствия невыполнения требований ПДД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- низкое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качество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водителей, приводящее к ошибкам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>в управлении транспортными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средствами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84E">
        <w:rPr>
          <w:rFonts w:ascii="Times New Roman" w:hAnsi="Times New Roman"/>
          <w:color w:val="000000"/>
          <w:sz w:val="28"/>
          <w:szCs w:val="28"/>
        </w:rPr>
        <w:t>оценке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дорожной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6384E">
        <w:rPr>
          <w:rFonts w:ascii="Times New Roman" w:hAnsi="Times New Roman"/>
          <w:color w:val="000000"/>
          <w:sz w:val="28"/>
          <w:szCs w:val="28"/>
        </w:rPr>
        <w:t>обстановки,   низкая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личная дисциплинированность, невнимательность и небрежность.</w:t>
      </w:r>
    </w:p>
    <w:p w:rsidR="00B6384E" w:rsidRPr="00B6384E" w:rsidRDefault="00B6384E" w:rsidP="00B6384E">
      <w:pPr>
        <w:jc w:val="center"/>
        <w:rPr>
          <w:sz w:val="28"/>
          <w:szCs w:val="28"/>
        </w:rPr>
      </w:pPr>
      <w:r w:rsidRPr="00B6384E">
        <w:rPr>
          <w:b/>
          <w:bCs/>
          <w:sz w:val="28"/>
          <w:szCs w:val="28"/>
        </w:rPr>
        <w:t xml:space="preserve">   3. Основные  цели и задачи программы </w:t>
      </w:r>
    </w:p>
    <w:p w:rsidR="00B6384E" w:rsidRPr="00B6384E" w:rsidRDefault="00B6384E" w:rsidP="00B6384E">
      <w:pPr>
        <w:pStyle w:val="a7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sz w:val="28"/>
          <w:szCs w:val="28"/>
        </w:rPr>
        <w:t>        Целями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 xml:space="preserve"> Программы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 xml:space="preserve"> является 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>обеспечение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 xml:space="preserve"> безопасности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 xml:space="preserve"> жизни,</w:t>
      </w:r>
      <w:r w:rsidR="00B36ADB">
        <w:rPr>
          <w:rFonts w:ascii="Times New Roman" w:hAnsi="Times New Roman"/>
          <w:sz w:val="28"/>
          <w:szCs w:val="28"/>
        </w:rPr>
        <w:t xml:space="preserve">    </w:t>
      </w:r>
      <w:r w:rsidRPr="00B6384E">
        <w:rPr>
          <w:rFonts w:ascii="Times New Roman" w:hAnsi="Times New Roman"/>
          <w:sz w:val="28"/>
          <w:szCs w:val="28"/>
        </w:rPr>
        <w:t xml:space="preserve"> здоровья граждан и их имущества, повышение гарантий и их законных прав на   безопасные условия движения на дорогах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B36AD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Pr="00B6384E">
        <w:rPr>
          <w:rFonts w:ascii="Times New Roman" w:hAnsi="Times New Roman"/>
          <w:sz w:val="28"/>
          <w:szCs w:val="28"/>
        </w:rPr>
        <w:t>. Сокращение погибших в результате ДТП, количества самих ДТП позволит снизить показатели аварийности и, следовательно, уменьшить социальную остроту проблемы.</w:t>
      </w:r>
      <w:r w:rsidRPr="00B6384E">
        <w:rPr>
          <w:rFonts w:ascii="Times New Roman" w:hAnsi="Times New Roman"/>
          <w:sz w:val="28"/>
          <w:szCs w:val="28"/>
        </w:rPr>
        <w:br/>
        <w:t>       Условиями достижения целей Программы является решение следующих задач:</w:t>
      </w:r>
      <w:r w:rsidRPr="00B6384E">
        <w:rPr>
          <w:rFonts w:ascii="Times New Roman" w:hAnsi="Times New Roman"/>
          <w:sz w:val="28"/>
          <w:szCs w:val="28"/>
        </w:rPr>
        <w:br/>
        <w:t>     - сокращение дорожно-транспортного травматизма;</w:t>
      </w:r>
      <w:r w:rsidRPr="00B6384E">
        <w:rPr>
          <w:rFonts w:ascii="Times New Roman" w:hAnsi="Times New Roman"/>
          <w:sz w:val="28"/>
          <w:szCs w:val="28"/>
        </w:rPr>
        <w:br/>
        <w:t xml:space="preserve">     - усиление контроля </w:t>
      </w:r>
      <w:r w:rsidR="00B36ADB">
        <w:rPr>
          <w:rFonts w:ascii="Times New Roman" w:hAnsi="Times New Roman"/>
          <w:sz w:val="28"/>
          <w:szCs w:val="28"/>
        </w:rPr>
        <w:t xml:space="preserve"> </w:t>
      </w:r>
      <w:r w:rsidRPr="00B6384E">
        <w:rPr>
          <w:rFonts w:ascii="Times New Roman" w:hAnsi="Times New Roman"/>
          <w:sz w:val="28"/>
          <w:szCs w:val="28"/>
        </w:rPr>
        <w:t xml:space="preserve">за эксплуатационным состоянием автомобильных </w:t>
      </w:r>
      <w:r w:rsidR="00B36ADB">
        <w:rPr>
          <w:rFonts w:ascii="Times New Roman" w:hAnsi="Times New Roman"/>
          <w:sz w:val="28"/>
          <w:szCs w:val="28"/>
        </w:rPr>
        <w:t xml:space="preserve">   </w:t>
      </w:r>
      <w:r w:rsidRPr="00B6384E">
        <w:rPr>
          <w:rFonts w:ascii="Times New Roman" w:hAnsi="Times New Roman"/>
          <w:sz w:val="28"/>
          <w:szCs w:val="28"/>
        </w:rPr>
        <w:t xml:space="preserve"> дорог, дорожных сооружений;</w:t>
      </w:r>
    </w:p>
    <w:p w:rsidR="00B6384E" w:rsidRPr="00B6384E" w:rsidRDefault="00B6384E" w:rsidP="00B6384E">
      <w:pPr>
        <w:pStyle w:val="a7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color w:val="000000"/>
          <w:sz w:val="28"/>
          <w:szCs w:val="28"/>
        </w:rPr>
        <w:t>     В рамках реализации Программы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планируется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84E">
        <w:rPr>
          <w:rFonts w:ascii="Times New Roman" w:hAnsi="Times New Roman"/>
          <w:color w:val="000000"/>
          <w:sz w:val="28"/>
          <w:szCs w:val="28"/>
        </w:rPr>
        <w:t xml:space="preserve"> осуществление  </w:t>
      </w:r>
      <w:r w:rsidR="00B36AD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6384E">
        <w:rPr>
          <w:rFonts w:ascii="Times New Roman" w:hAnsi="Times New Roman"/>
          <w:color w:val="000000"/>
          <w:sz w:val="28"/>
          <w:szCs w:val="28"/>
        </w:rPr>
        <w:t>следующих первоочередных мероприятий: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     - содержание и ремонт наружного освещения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     - установка, замена дорожных знаков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>     - реконструкция  и  ремонт проезжей части  автодорог,  ямочный  ремонт и частичное асфальтирование дорог;</w:t>
      </w:r>
      <w:r w:rsidRPr="00B6384E">
        <w:rPr>
          <w:rFonts w:ascii="Times New Roman" w:hAnsi="Times New Roman"/>
          <w:color w:val="000000"/>
          <w:sz w:val="28"/>
          <w:szCs w:val="28"/>
        </w:rPr>
        <w:br/>
        <w:t xml:space="preserve">    </w:t>
      </w:r>
    </w:p>
    <w:p w:rsidR="00B6384E" w:rsidRPr="00B6384E" w:rsidRDefault="00B6384E" w:rsidP="00B6384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4. Финансовое  обеспечение  программы </w:t>
      </w:r>
    </w:p>
    <w:p w:rsidR="00B6384E" w:rsidRPr="00B6384E" w:rsidRDefault="00B6384E" w:rsidP="00B63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6384E" w:rsidRPr="00B6384E" w:rsidRDefault="00B6384E" w:rsidP="00B6384E">
      <w:pPr>
        <w:ind w:firstLine="540"/>
        <w:rPr>
          <w:sz w:val="28"/>
          <w:szCs w:val="28"/>
        </w:rPr>
      </w:pPr>
      <w:r w:rsidRPr="00B6384E">
        <w:rPr>
          <w:sz w:val="28"/>
          <w:szCs w:val="28"/>
        </w:rPr>
        <w:t xml:space="preserve">Ресурсное обеспечение и объемы финансирования программы   предполагается осуществлять за счет средств бюджета   </w:t>
      </w:r>
      <w:r>
        <w:rPr>
          <w:sz w:val="28"/>
          <w:szCs w:val="28"/>
        </w:rPr>
        <w:t>Первомайского сельского поселения Шумячского района Смоленской области</w:t>
      </w:r>
      <w:r w:rsidRPr="00B6384E">
        <w:rPr>
          <w:sz w:val="28"/>
          <w:szCs w:val="28"/>
        </w:rPr>
        <w:t>, а также других   источников финансирования, не запрещенных законодательством.</w:t>
      </w:r>
      <w:r w:rsidRPr="00B6384E">
        <w:rPr>
          <w:sz w:val="28"/>
          <w:szCs w:val="28"/>
        </w:rPr>
        <w:tab/>
      </w:r>
    </w:p>
    <w:tbl>
      <w:tblPr>
        <w:tblW w:w="0" w:type="auto"/>
        <w:tblInd w:w="-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3045"/>
        <w:gridCol w:w="2160"/>
        <w:gridCol w:w="1605"/>
        <w:gridCol w:w="2026"/>
      </w:tblGrid>
      <w:tr w:rsidR="00B6384E" w:rsidRPr="00B6384E" w:rsidTr="00B6384E">
        <w:tc>
          <w:tcPr>
            <w:tcW w:w="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роки</w:t>
            </w:r>
          </w:p>
        </w:tc>
        <w:tc>
          <w:tcPr>
            <w:tcW w:w="2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Источник </w:t>
            </w:r>
          </w:p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финансирования</w:t>
            </w:r>
          </w:p>
        </w:tc>
      </w:tr>
      <w:tr w:rsidR="00B6384E" w:rsidRPr="00B6384E" w:rsidTr="00B6384E">
        <w:tc>
          <w:tcPr>
            <w:tcW w:w="9733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B6384E" w:rsidRDefault="00B6384E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B6384E">
              <w:rPr>
                <w:rStyle w:val="aff6"/>
                <w:sz w:val="28"/>
                <w:szCs w:val="28"/>
              </w:rPr>
              <w:t>1.   Совершенствование системы управления обеспечением безопасности дорожного движения</w:t>
            </w:r>
          </w:p>
        </w:tc>
      </w:tr>
      <w:tr w:rsidR="00B6384E" w:rsidRPr="00B6384E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B6384E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B6384E">
              <w:rPr>
                <w:sz w:val="28"/>
                <w:szCs w:val="28"/>
              </w:rPr>
              <w:t>1.1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Проведение массовых профилактических мероприятий направленных на привлечение  широких слоев населения,  водителей транспортных средств для решения проблем </w:t>
            </w:r>
            <w:r w:rsidRPr="002B1D8B">
              <w:rPr>
                <w:sz w:val="24"/>
                <w:szCs w:val="24"/>
              </w:rPr>
              <w:lastRenderedPageBreak/>
              <w:t>безопасности движения на автомобильном транспорте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Администрация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В течение сроков  действия программы</w:t>
            </w: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редств не  требуется</w:t>
            </w:r>
          </w:p>
        </w:tc>
      </w:tr>
      <w:tr w:rsidR="00B6384E" w:rsidRPr="00D763D7" w:rsidTr="00B6384E">
        <w:tc>
          <w:tcPr>
            <w:tcW w:w="9733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D763D7" w:rsidRDefault="00B6384E">
            <w:pPr>
              <w:pStyle w:val="afff0"/>
              <w:snapToGrid w:val="0"/>
              <w:jc w:val="center"/>
              <w:rPr>
                <w:sz w:val="28"/>
                <w:szCs w:val="28"/>
              </w:rPr>
            </w:pPr>
            <w:r w:rsidRPr="00D763D7">
              <w:rPr>
                <w:rStyle w:val="aff6"/>
                <w:sz w:val="28"/>
                <w:szCs w:val="28"/>
              </w:rPr>
              <w:t>2.   Совершенствование дорожных условий и внедрение технических средств</w:t>
            </w:r>
          </w:p>
          <w:p w:rsidR="00B6384E" w:rsidRPr="00D763D7" w:rsidRDefault="00B6384E">
            <w:pPr>
              <w:pStyle w:val="afff0"/>
              <w:jc w:val="center"/>
              <w:rPr>
                <w:sz w:val="28"/>
                <w:szCs w:val="28"/>
              </w:rPr>
            </w:pPr>
            <w:r w:rsidRPr="00D763D7">
              <w:rPr>
                <w:rStyle w:val="aff6"/>
                <w:sz w:val="28"/>
                <w:szCs w:val="28"/>
              </w:rPr>
              <w:t>регулирования дорожного движения</w:t>
            </w:r>
          </w:p>
        </w:tc>
      </w:tr>
      <w:tr w:rsidR="00B6384E" w:rsidRPr="00D763D7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2.1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snapToGrid w:val="0"/>
              <w:ind w:firstLine="228"/>
              <w:jc w:val="both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одержание автомобильных дорог местного значения в зимнее и летнее время (очистка от снега, планировка).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2023 год 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2024 год 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5 год</w:t>
            </w: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904AF8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</w:t>
            </w:r>
            <w:r w:rsidR="0009013A" w:rsidRPr="002B1D8B">
              <w:rPr>
                <w:sz w:val="24"/>
                <w:szCs w:val="24"/>
              </w:rPr>
              <w:t>0</w:t>
            </w:r>
            <w:r w:rsidR="00B6384E" w:rsidRPr="002B1D8B">
              <w:rPr>
                <w:sz w:val="24"/>
                <w:szCs w:val="24"/>
              </w:rPr>
              <w:t>0 тыс.руб</w:t>
            </w:r>
          </w:p>
          <w:p w:rsidR="00B6384E" w:rsidRPr="002B1D8B" w:rsidRDefault="0009013A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0</w:t>
            </w:r>
            <w:r w:rsidR="00B6384E" w:rsidRPr="002B1D8B">
              <w:rPr>
                <w:sz w:val="24"/>
                <w:szCs w:val="24"/>
              </w:rPr>
              <w:t>0 тыс.руб</w:t>
            </w:r>
          </w:p>
          <w:p w:rsidR="00B6384E" w:rsidRPr="002B1D8B" w:rsidRDefault="0009013A" w:rsidP="0009013A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0</w:t>
            </w:r>
            <w:r w:rsidR="00B6384E" w:rsidRPr="002B1D8B">
              <w:rPr>
                <w:sz w:val="24"/>
                <w:szCs w:val="24"/>
              </w:rPr>
              <w:t>0 тыс.руб</w:t>
            </w:r>
          </w:p>
        </w:tc>
      </w:tr>
      <w:tr w:rsidR="00B6384E" w:rsidRPr="002B1D8B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2.2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роведение регулярных комиссионных проверок состояния автомобильных дорог общего пользования местного значения сельского поселения, на их соответствие требованиям безопасности дорожного движения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В течение сроков  действия программы</w:t>
            </w: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редств не  требуется</w:t>
            </w:r>
          </w:p>
        </w:tc>
      </w:tr>
      <w:tr w:rsidR="00B6384E" w:rsidRPr="002B1D8B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2.3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Выявление аварийно-опасных участков автомобильных дорог общего пользования местного значения сельского поселения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B6384E" w:rsidP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В течение сроков  действия программы</w:t>
            </w: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редств не  требуется</w:t>
            </w:r>
          </w:p>
        </w:tc>
      </w:tr>
      <w:tr w:rsidR="00B6384E" w:rsidRPr="002B1D8B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2.4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Ремонт автомобильных дорог общего пользования местного значения сельского поселения</w:t>
            </w:r>
          </w:p>
          <w:p w:rsidR="00B6384E" w:rsidRPr="002B1D8B" w:rsidRDefault="00B6384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36ADB" w:rsidRPr="002B1D8B" w:rsidRDefault="00B36ADB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36ADB" w:rsidRPr="002B1D8B" w:rsidRDefault="00B36ADB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36ADB" w:rsidRPr="002B1D8B" w:rsidRDefault="00B36ADB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1D8B">
              <w:rPr>
                <w:rFonts w:ascii="Times New Roman" w:hAnsi="Times New Roman"/>
                <w:sz w:val="24"/>
                <w:szCs w:val="24"/>
              </w:rPr>
              <w:t>Ул.</w:t>
            </w:r>
            <w:r w:rsidR="00EA56C1" w:rsidRPr="002B1D8B">
              <w:rPr>
                <w:rFonts w:ascii="Times New Roman" w:hAnsi="Times New Roman"/>
                <w:sz w:val="24"/>
                <w:szCs w:val="24"/>
              </w:rPr>
              <w:t xml:space="preserve"> Первомайская,</w:t>
            </w:r>
            <w:r w:rsidR="007C4A51" w:rsidRPr="002B1D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A56C1" w:rsidRPr="002B1D8B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D763D7" w:rsidRPr="002B1D8B" w:rsidRDefault="00D763D7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56C1" w:rsidRPr="002B1D8B" w:rsidRDefault="00EA56C1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1D8B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D763D7" w:rsidRPr="002B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D8B">
              <w:rPr>
                <w:rFonts w:ascii="Times New Roman" w:hAnsi="Times New Roman"/>
                <w:sz w:val="24"/>
                <w:szCs w:val="24"/>
              </w:rPr>
              <w:t>Никольская</w:t>
            </w:r>
          </w:p>
          <w:p w:rsidR="00EA56C1" w:rsidRPr="002B1D8B" w:rsidRDefault="00EA56C1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 </w:t>
            </w:r>
          </w:p>
          <w:p w:rsidR="007C4A51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B36ADB" w:rsidRPr="002B1D8B">
              <w:rPr>
                <w:sz w:val="24"/>
                <w:szCs w:val="24"/>
              </w:rPr>
              <w:t>4</w:t>
            </w:r>
            <w:r w:rsidRPr="002B1D8B">
              <w:rPr>
                <w:sz w:val="24"/>
                <w:szCs w:val="24"/>
              </w:rPr>
              <w:t xml:space="preserve"> год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 </w:t>
            </w:r>
          </w:p>
          <w:p w:rsidR="00D763D7" w:rsidRPr="002B1D8B" w:rsidRDefault="00D763D7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6384E" w:rsidRPr="002B1D8B" w:rsidRDefault="00B6384E" w:rsidP="00B36ADB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B36ADB" w:rsidRPr="002B1D8B">
              <w:rPr>
                <w:sz w:val="24"/>
                <w:szCs w:val="24"/>
              </w:rPr>
              <w:t>5</w:t>
            </w:r>
            <w:r w:rsidRPr="002B1D8B">
              <w:rPr>
                <w:sz w:val="24"/>
                <w:szCs w:val="24"/>
              </w:rPr>
              <w:t xml:space="preserve"> год</w:t>
            </w:r>
          </w:p>
          <w:p w:rsidR="007C4A51" w:rsidRPr="002B1D8B" w:rsidRDefault="007C4A51" w:rsidP="00B36ADB">
            <w:pPr>
              <w:pStyle w:val="afff0"/>
              <w:snapToGrid w:val="0"/>
              <w:rPr>
                <w:sz w:val="24"/>
                <w:szCs w:val="24"/>
              </w:rPr>
            </w:pPr>
          </w:p>
          <w:p w:rsidR="00B36ADB" w:rsidRPr="002B1D8B" w:rsidRDefault="00B36ADB" w:rsidP="00B36ADB">
            <w:pPr>
              <w:pStyle w:val="afff0"/>
              <w:snapToGrid w:val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6384E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</w:t>
            </w:r>
            <w:r w:rsidR="00B6384E" w:rsidRPr="002B1D8B">
              <w:rPr>
                <w:sz w:val="24"/>
                <w:szCs w:val="24"/>
              </w:rPr>
              <w:t>00 тыс.руб</w:t>
            </w:r>
          </w:p>
          <w:p w:rsidR="007C4A51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D763D7" w:rsidRPr="002B1D8B" w:rsidRDefault="00D763D7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6384E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</w:t>
            </w:r>
            <w:r w:rsidR="00B6384E" w:rsidRPr="002B1D8B">
              <w:rPr>
                <w:sz w:val="24"/>
                <w:szCs w:val="24"/>
              </w:rPr>
              <w:t>00 тыс.руб</w:t>
            </w:r>
          </w:p>
          <w:p w:rsidR="007C4A51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  <w:p w:rsidR="00B36ADB" w:rsidRPr="002B1D8B" w:rsidRDefault="00B36ADB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6384E" w:rsidRPr="002B1D8B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2.5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7C4A51" w:rsidP="007C4A51">
            <w:pPr>
              <w:snapToGrid w:val="0"/>
              <w:spacing w:after="283"/>
              <w:ind w:firstLine="228"/>
              <w:jc w:val="both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Содержание и ремонт</w:t>
            </w:r>
            <w:r w:rsidR="00B6384E" w:rsidRPr="002B1D8B">
              <w:rPr>
                <w:sz w:val="24"/>
                <w:szCs w:val="24"/>
              </w:rPr>
              <w:t xml:space="preserve"> существующих линий </w:t>
            </w:r>
            <w:r w:rsidR="00B6384E" w:rsidRPr="002B1D8B">
              <w:rPr>
                <w:sz w:val="24"/>
                <w:szCs w:val="24"/>
              </w:rPr>
              <w:lastRenderedPageBreak/>
              <w:t>уличного освещения.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Администрация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Первомайского </w:t>
            </w:r>
            <w:r w:rsidRPr="002B1D8B">
              <w:rPr>
                <w:sz w:val="24"/>
                <w:szCs w:val="24"/>
              </w:rPr>
              <w:lastRenderedPageBreak/>
              <w:t>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202</w:t>
            </w:r>
            <w:r w:rsidR="005C02CF" w:rsidRPr="002B1D8B">
              <w:rPr>
                <w:sz w:val="24"/>
                <w:szCs w:val="24"/>
              </w:rPr>
              <w:t>3</w:t>
            </w:r>
            <w:r w:rsidRPr="002B1D8B">
              <w:rPr>
                <w:sz w:val="24"/>
                <w:szCs w:val="24"/>
              </w:rPr>
              <w:t xml:space="preserve"> год 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5C02CF" w:rsidRPr="002B1D8B">
              <w:rPr>
                <w:sz w:val="24"/>
                <w:szCs w:val="24"/>
              </w:rPr>
              <w:t>4</w:t>
            </w:r>
            <w:r w:rsidRPr="002B1D8B">
              <w:rPr>
                <w:sz w:val="24"/>
                <w:szCs w:val="24"/>
              </w:rPr>
              <w:t xml:space="preserve"> год </w:t>
            </w:r>
          </w:p>
          <w:p w:rsidR="00B6384E" w:rsidRPr="002B1D8B" w:rsidRDefault="00B6384E" w:rsidP="005C02CF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202</w:t>
            </w:r>
            <w:r w:rsidR="005C02CF" w:rsidRPr="002B1D8B">
              <w:rPr>
                <w:sz w:val="24"/>
                <w:szCs w:val="24"/>
              </w:rPr>
              <w:t>5</w:t>
            </w:r>
            <w:r w:rsidRPr="002B1D8B">
              <w:rPr>
                <w:sz w:val="24"/>
                <w:szCs w:val="24"/>
              </w:rPr>
              <w:t xml:space="preserve"> год</w:t>
            </w:r>
          </w:p>
          <w:p w:rsidR="005C02CF" w:rsidRPr="002B1D8B" w:rsidRDefault="005C02CF" w:rsidP="005C02CF">
            <w:pPr>
              <w:pStyle w:val="afff0"/>
              <w:snapToGrid w:val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1млн.</w:t>
            </w:r>
            <w:r w:rsidR="00B6384E" w:rsidRPr="002B1D8B">
              <w:rPr>
                <w:sz w:val="24"/>
                <w:szCs w:val="24"/>
              </w:rPr>
              <w:t>руб</w:t>
            </w:r>
          </w:p>
          <w:p w:rsidR="00B6384E" w:rsidRPr="002B1D8B" w:rsidRDefault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920</w:t>
            </w:r>
            <w:r w:rsidR="00B6384E" w:rsidRPr="002B1D8B">
              <w:rPr>
                <w:sz w:val="24"/>
                <w:szCs w:val="24"/>
              </w:rPr>
              <w:t xml:space="preserve"> тыс.руб</w:t>
            </w:r>
          </w:p>
          <w:p w:rsidR="00B6384E" w:rsidRPr="002B1D8B" w:rsidRDefault="007C4A51" w:rsidP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lastRenderedPageBreak/>
              <w:t>920</w:t>
            </w:r>
            <w:r w:rsidR="00B6384E" w:rsidRPr="002B1D8B">
              <w:rPr>
                <w:sz w:val="24"/>
                <w:szCs w:val="24"/>
              </w:rPr>
              <w:t xml:space="preserve"> тыс.руб</w:t>
            </w:r>
          </w:p>
          <w:p w:rsidR="007C4A51" w:rsidRPr="002B1D8B" w:rsidRDefault="007C4A51" w:rsidP="007C4A51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6384E" w:rsidRPr="00D763D7" w:rsidTr="00B6384E">
        <w:tc>
          <w:tcPr>
            <w:tcW w:w="9733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D763D7" w:rsidRDefault="00B6384E">
            <w:pPr>
              <w:pStyle w:val="afff0"/>
              <w:snapToGrid w:val="0"/>
              <w:jc w:val="center"/>
              <w:rPr>
                <w:sz w:val="28"/>
                <w:szCs w:val="28"/>
              </w:rPr>
            </w:pPr>
            <w:r w:rsidRPr="00D763D7">
              <w:rPr>
                <w:rStyle w:val="aff6"/>
                <w:sz w:val="28"/>
                <w:szCs w:val="28"/>
              </w:rPr>
              <w:lastRenderedPageBreak/>
              <w:t>3. Формирование безопасного поведения участников дорожного движения и</w:t>
            </w:r>
          </w:p>
          <w:p w:rsidR="00B6384E" w:rsidRPr="00D763D7" w:rsidRDefault="00B6384E">
            <w:pPr>
              <w:pStyle w:val="afff0"/>
              <w:jc w:val="center"/>
              <w:rPr>
                <w:sz w:val="28"/>
                <w:szCs w:val="28"/>
              </w:rPr>
            </w:pPr>
            <w:r w:rsidRPr="00D763D7">
              <w:rPr>
                <w:rStyle w:val="aff6"/>
                <w:sz w:val="28"/>
                <w:szCs w:val="28"/>
              </w:rPr>
              <w:t>предупреждение детского дорожно-транспортного травматизма</w:t>
            </w:r>
          </w:p>
        </w:tc>
      </w:tr>
      <w:tr w:rsidR="00B6384E" w:rsidRPr="00D763D7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3.1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 w:rsidP="005C02CF">
            <w:pPr>
              <w:pStyle w:val="afff0"/>
              <w:snapToGrid w:val="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Информирование населения </w:t>
            </w:r>
            <w:r w:rsidR="005C02CF"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  <w:r w:rsidRPr="002B1D8B">
              <w:rPr>
                <w:sz w:val="24"/>
                <w:szCs w:val="24"/>
              </w:rPr>
              <w:t xml:space="preserve">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5C02CF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 сельского поселени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5C02CF" w:rsidRPr="002B1D8B">
              <w:rPr>
                <w:sz w:val="24"/>
                <w:szCs w:val="24"/>
              </w:rPr>
              <w:t>3</w:t>
            </w:r>
            <w:r w:rsidRPr="002B1D8B">
              <w:rPr>
                <w:sz w:val="24"/>
                <w:szCs w:val="24"/>
              </w:rPr>
              <w:t xml:space="preserve"> год 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5C02CF" w:rsidRPr="002B1D8B">
              <w:rPr>
                <w:sz w:val="24"/>
                <w:szCs w:val="24"/>
              </w:rPr>
              <w:t>4</w:t>
            </w:r>
            <w:r w:rsidRPr="002B1D8B">
              <w:rPr>
                <w:sz w:val="24"/>
                <w:szCs w:val="24"/>
              </w:rPr>
              <w:t xml:space="preserve"> год </w:t>
            </w:r>
          </w:p>
          <w:p w:rsidR="00B6384E" w:rsidRPr="002B1D8B" w:rsidRDefault="00B6384E">
            <w:pPr>
              <w:pStyle w:val="afff0"/>
              <w:snapToGrid w:val="0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02</w:t>
            </w:r>
            <w:r w:rsidR="005C02CF" w:rsidRPr="002B1D8B">
              <w:rPr>
                <w:sz w:val="24"/>
                <w:szCs w:val="24"/>
              </w:rPr>
              <w:t>5</w:t>
            </w:r>
            <w:r w:rsidRPr="002B1D8B">
              <w:rPr>
                <w:sz w:val="24"/>
                <w:szCs w:val="24"/>
              </w:rPr>
              <w:t xml:space="preserve"> год</w:t>
            </w: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00 руб</w:t>
            </w:r>
          </w:p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00 руб</w:t>
            </w:r>
          </w:p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500 руб</w:t>
            </w:r>
          </w:p>
        </w:tc>
      </w:tr>
      <w:tr w:rsidR="00B6384E" w:rsidRPr="00D763D7" w:rsidTr="00B6384E">
        <w:tc>
          <w:tcPr>
            <w:tcW w:w="8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>
            <w:pPr>
              <w:pStyle w:val="afff0"/>
              <w:snapToGrid w:val="0"/>
              <w:spacing w:after="283"/>
              <w:rPr>
                <w:sz w:val="28"/>
                <w:szCs w:val="28"/>
              </w:rPr>
            </w:pPr>
            <w:r w:rsidRPr="00D763D7">
              <w:rPr>
                <w:sz w:val="28"/>
                <w:szCs w:val="28"/>
              </w:rPr>
              <w:t>3.2</w:t>
            </w:r>
          </w:p>
        </w:tc>
        <w:tc>
          <w:tcPr>
            <w:tcW w:w="3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 w:rsidP="005C02CF">
            <w:pPr>
              <w:snapToGrid w:val="0"/>
              <w:spacing w:after="283"/>
              <w:ind w:firstLine="204"/>
              <w:jc w:val="both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 xml:space="preserve">Организация пропаганды и агитации безопасности дорожного движения в </w:t>
            </w:r>
            <w:r w:rsidR="005C02CF" w:rsidRPr="002B1D8B">
              <w:rPr>
                <w:sz w:val="24"/>
                <w:szCs w:val="24"/>
              </w:rPr>
              <w:t xml:space="preserve">Первомайском сельском поселении Шумячского района Смоленской области </w:t>
            </w:r>
            <w:r w:rsidRPr="002B1D8B">
              <w:rPr>
                <w:sz w:val="24"/>
                <w:szCs w:val="24"/>
              </w:rPr>
              <w:t xml:space="preserve"> с использованием наружной социальной рекламы.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2B1D8B" w:rsidRDefault="00B6384E">
            <w:pPr>
              <w:pStyle w:val="afff0"/>
              <w:snapToGrid w:val="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Администрация</w:t>
            </w:r>
          </w:p>
          <w:p w:rsidR="00B6384E" w:rsidRPr="002B1D8B" w:rsidRDefault="005C02CF">
            <w:pPr>
              <w:pStyle w:val="afff0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Первомайского</w:t>
            </w:r>
            <w:r w:rsidR="00B6384E" w:rsidRPr="002B1D8B">
              <w:rPr>
                <w:sz w:val="24"/>
                <w:szCs w:val="24"/>
              </w:rPr>
              <w:t xml:space="preserve"> сельско</w:t>
            </w:r>
            <w:r w:rsidRPr="002B1D8B">
              <w:rPr>
                <w:sz w:val="24"/>
                <w:szCs w:val="24"/>
              </w:rPr>
              <w:t>го</w:t>
            </w:r>
            <w:r w:rsidR="00B6384E" w:rsidRPr="002B1D8B">
              <w:rPr>
                <w:sz w:val="24"/>
                <w:szCs w:val="24"/>
              </w:rPr>
              <w:t xml:space="preserve"> поселени</w:t>
            </w:r>
            <w:r w:rsidRPr="002B1D8B">
              <w:rPr>
                <w:sz w:val="24"/>
                <w:szCs w:val="24"/>
              </w:rPr>
              <w:t>я Шумячского района Смоленской области</w:t>
            </w:r>
          </w:p>
          <w:p w:rsidR="00B6384E" w:rsidRPr="002B1D8B" w:rsidRDefault="00B6384E">
            <w:pPr>
              <w:pStyle w:val="afff0"/>
              <w:jc w:val="center"/>
              <w:rPr>
                <w:sz w:val="24"/>
                <w:szCs w:val="24"/>
              </w:rPr>
            </w:pPr>
          </w:p>
          <w:p w:rsidR="00B6384E" w:rsidRPr="002B1D8B" w:rsidRDefault="00B6384E">
            <w:pPr>
              <w:pStyle w:val="afff0"/>
              <w:spacing w:after="283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Раз в год</w:t>
            </w:r>
          </w:p>
          <w:p w:rsidR="00B6384E" w:rsidRPr="002B1D8B" w:rsidRDefault="00B6384E">
            <w:pPr>
              <w:pStyle w:val="afff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2B1D8B" w:rsidRDefault="00B6384E">
            <w:pPr>
              <w:pStyle w:val="afff0"/>
              <w:snapToGrid w:val="0"/>
              <w:spacing w:after="283"/>
              <w:jc w:val="center"/>
              <w:rPr>
                <w:sz w:val="24"/>
                <w:szCs w:val="24"/>
              </w:rPr>
            </w:pPr>
            <w:r w:rsidRPr="002B1D8B">
              <w:rPr>
                <w:sz w:val="24"/>
                <w:szCs w:val="24"/>
              </w:rPr>
              <w:t>2 тыс. руб.</w:t>
            </w:r>
          </w:p>
        </w:tc>
      </w:tr>
      <w:tr w:rsidR="005C02CF" w:rsidRPr="00D763D7" w:rsidTr="00B6384E">
        <w:tc>
          <w:tcPr>
            <w:tcW w:w="6102" w:type="dxa"/>
            <w:gridSpan w:val="3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6384E" w:rsidRPr="00D763D7" w:rsidRDefault="00B6384E">
            <w:pPr>
              <w:pStyle w:val="afff0"/>
              <w:snapToGrid w:val="0"/>
              <w:spacing w:after="283"/>
              <w:jc w:val="center"/>
              <w:rPr>
                <w:b/>
                <w:bCs/>
                <w:sz w:val="28"/>
                <w:szCs w:val="28"/>
              </w:rPr>
            </w:pPr>
          </w:p>
          <w:p w:rsidR="00B6384E" w:rsidRPr="00D763D7" w:rsidRDefault="00B6384E">
            <w:pPr>
              <w:pStyle w:val="afff0"/>
              <w:snapToGrid w:val="0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 w:rsidP="005C02CF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202</w:t>
            </w:r>
            <w:r w:rsidR="005C02CF" w:rsidRPr="00D763D7">
              <w:rPr>
                <w:b/>
                <w:bCs/>
                <w:sz w:val="28"/>
                <w:szCs w:val="28"/>
              </w:rPr>
              <w:t>3</w:t>
            </w:r>
            <w:r w:rsidRPr="00D763D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D763D7" w:rsidRDefault="00D763D7" w:rsidP="00D763D7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1702500</w:t>
            </w:r>
            <w:r w:rsidR="00B6384E" w:rsidRPr="00D763D7">
              <w:rPr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C02CF" w:rsidRPr="00D763D7" w:rsidTr="00B6384E">
        <w:tc>
          <w:tcPr>
            <w:tcW w:w="14938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B6384E" w:rsidRPr="00D763D7" w:rsidRDefault="00B6384E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 w:rsidP="005C02CF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202</w:t>
            </w:r>
            <w:r w:rsidR="005C02CF" w:rsidRPr="00D763D7">
              <w:rPr>
                <w:b/>
                <w:bCs/>
                <w:sz w:val="28"/>
                <w:szCs w:val="28"/>
              </w:rPr>
              <w:t>4</w:t>
            </w:r>
            <w:r w:rsidRPr="00D763D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D763D7" w:rsidRDefault="00D763D7" w:rsidP="00D763D7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1622500</w:t>
            </w:r>
            <w:r w:rsidR="00B6384E" w:rsidRPr="00D763D7">
              <w:rPr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C02CF" w:rsidRPr="00D763D7" w:rsidTr="00B6384E">
        <w:tc>
          <w:tcPr>
            <w:tcW w:w="14938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B6384E" w:rsidRPr="00D763D7" w:rsidRDefault="00B6384E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6384E" w:rsidRPr="00D763D7" w:rsidRDefault="00B6384E" w:rsidP="005C02CF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202</w:t>
            </w:r>
            <w:r w:rsidR="005C02CF" w:rsidRPr="00D763D7">
              <w:rPr>
                <w:b/>
                <w:bCs/>
                <w:sz w:val="28"/>
                <w:szCs w:val="28"/>
              </w:rPr>
              <w:t>5</w:t>
            </w:r>
            <w:r w:rsidRPr="00D763D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6384E" w:rsidRPr="00D763D7" w:rsidRDefault="00D763D7">
            <w:pPr>
              <w:pStyle w:val="afff0"/>
              <w:snapToGrid w:val="0"/>
              <w:spacing w:after="283"/>
              <w:jc w:val="center"/>
              <w:rPr>
                <w:b/>
                <w:bCs/>
                <w:sz w:val="28"/>
                <w:szCs w:val="28"/>
              </w:rPr>
            </w:pPr>
            <w:r w:rsidRPr="00D763D7">
              <w:rPr>
                <w:b/>
                <w:bCs/>
                <w:sz w:val="28"/>
                <w:szCs w:val="28"/>
              </w:rPr>
              <w:t>1622500</w:t>
            </w:r>
            <w:r w:rsidR="00B6384E" w:rsidRPr="00D763D7">
              <w:rPr>
                <w:b/>
                <w:bCs/>
                <w:sz w:val="28"/>
                <w:szCs w:val="28"/>
              </w:rPr>
              <w:t xml:space="preserve"> руб.</w:t>
            </w:r>
          </w:p>
          <w:p w:rsidR="005C02CF" w:rsidRPr="00D763D7" w:rsidRDefault="005C02CF">
            <w:pPr>
              <w:pStyle w:val="afff0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</w:tr>
    </w:tbl>
    <w:p w:rsidR="00A754FE" w:rsidRDefault="00B6384E" w:rsidP="00B6384E">
      <w:pPr>
        <w:pStyle w:val="a7"/>
        <w:spacing w:after="240"/>
        <w:rPr>
          <w:rFonts w:ascii="Times New Roman" w:hAnsi="Times New Roman"/>
          <w:sz w:val="28"/>
          <w:szCs w:val="28"/>
        </w:rPr>
      </w:pPr>
      <w:r w:rsidRPr="00D763D7">
        <w:rPr>
          <w:rFonts w:ascii="Times New Roman" w:hAnsi="Times New Roman"/>
          <w:b/>
          <w:bCs/>
          <w:sz w:val="28"/>
          <w:szCs w:val="28"/>
        </w:rPr>
        <w:t>Примечание:</w:t>
      </w:r>
      <w:r w:rsidRPr="00D763D7">
        <w:rPr>
          <w:rFonts w:ascii="Times New Roman" w:hAnsi="Times New Roman"/>
          <w:sz w:val="28"/>
          <w:szCs w:val="28"/>
        </w:rPr>
        <w:t xml:space="preserve"> при выполнении Программы реальная стоимость работ может быть отлична от стоимости работ приведенных в данной программе из-за  изменения текущих цен на работы и материалы.</w:t>
      </w:r>
    </w:p>
    <w:p w:rsidR="002B1D8B" w:rsidRPr="00D763D7" w:rsidRDefault="002B1D8B" w:rsidP="00B6384E">
      <w:pPr>
        <w:pStyle w:val="a7"/>
        <w:spacing w:after="240"/>
        <w:rPr>
          <w:rFonts w:ascii="Times New Roman" w:hAnsi="Times New Roman"/>
          <w:sz w:val="28"/>
          <w:szCs w:val="28"/>
        </w:rPr>
      </w:pPr>
    </w:p>
    <w:p w:rsidR="00B6384E" w:rsidRPr="00D763D7" w:rsidRDefault="00B6384E" w:rsidP="00B6384E">
      <w:pPr>
        <w:pStyle w:val="a7"/>
        <w:spacing w:after="240"/>
        <w:rPr>
          <w:rFonts w:ascii="Times New Roman" w:hAnsi="Times New Roman"/>
          <w:sz w:val="28"/>
          <w:szCs w:val="28"/>
        </w:rPr>
      </w:pPr>
      <w:r w:rsidRPr="00D763D7">
        <w:rPr>
          <w:rFonts w:ascii="Times New Roman" w:hAnsi="Times New Roman"/>
          <w:sz w:val="28"/>
          <w:szCs w:val="28"/>
        </w:rPr>
        <w:lastRenderedPageBreak/>
        <w:br/>
        <w:t xml:space="preserve">                                </w:t>
      </w:r>
      <w:r w:rsidRPr="00D763D7">
        <w:rPr>
          <w:rFonts w:ascii="Times New Roman" w:hAnsi="Times New Roman"/>
          <w:b/>
          <w:bCs/>
          <w:sz w:val="28"/>
          <w:szCs w:val="28"/>
        </w:rPr>
        <w:t>5.</w:t>
      </w:r>
      <w:r w:rsidRPr="00D763D7">
        <w:rPr>
          <w:rFonts w:ascii="Times New Roman" w:hAnsi="Times New Roman"/>
          <w:b/>
          <w:sz w:val="28"/>
          <w:szCs w:val="28"/>
        </w:rPr>
        <w:t xml:space="preserve"> Оценка социального-экономической эффективности</w:t>
      </w:r>
    </w:p>
    <w:p w:rsidR="00B6384E" w:rsidRPr="00D763D7" w:rsidRDefault="00B6384E" w:rsidP="00B6384E">
      <w:pPr>
        <w:ind w:firstLine="720"/>
        <w:jc w:val="both"/>
        <w:rPr>
          <w:sz w:val="28"/>
          <w:szCs w:val="28"/>
        </w:rPr>
      </w:pPr>
      <w:r w:rsidRPr="00D763D7">
        <w:rPr>
          <w:sz w:val="28"/>
          <w:szCs w:val="28"/>
        </w:rPr>
        <w:t>Программа разработана на 202</w:t>
      </w:r>
      <w:r w:rsidR="00A754FE" w:rsidRPr="00D763D7">
        <w:rPr>
          <w:sz w:val="28"/>
          <w:szCs w:val="28"/>
        </w:rPr>
        <w:t>3</w:t>
      </w:r>
      <w:r w:rsidRPr="00D763D7">
        <w:rPr>
          <w:sz w:val="28"/>
          <w:szCs w:val="28"/>
        </w:rPr>
        <w:t>-202</w:t>
      </w:r>
      <w:r w:rsidR="00904AF8" w:rsidRPr="00D763D7">
        <w:rPr>
          <w:sz w:val="28"/>
          <w:szCs w:val="28"/>
        </w:rPr>
        <w:t>5</w:t>
      </w:r>
      <w:r w:rsidRPr="00D763D7">
        <w:rPr>
          <w:sz w:val="28"/>
          <w:szCs w:val="28"/>
        </w:rPr>
        <w:t xml:space="preserve"> годы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B6384E" w:rsidRPr="00D763D7" w:rsidRDefault="00B6384E" w:rsidP="00B6384E">
      <w:pPr>
        <w:ind w:firstLine="720"/>
        <w:jc w:val="both"/>
        <w:rPr>
          <w:sz w:val="28"/>
          <w:szCs w:val="28"/>
        </w:rPr>
      </w:pPr>
      <w:r w:rsidRPr="00D763D7">
        <w:rPr>
          <w:sz w:val="28"/>
          <w:szCs w:val="28"/>
        </w:rPr>
        <w:t xml:space="preserve">Программа направлена на взаимодействие всех структур заинтересованных в повышении безопасности дорожно-транспортных происшествий и повышение дорожной  грамотности среди пешеходов и водителей. </w:t>
      </w:r>
    </w:p>
    <w:p w:rsidR="00B6384E" w:rsidRPr="00D763D7" w:rsidRDefault="00B6384E" w:rsidP="00B6384E">
      <w:pPr>
        <w:ind w:firstLine="720"/>
        <w:jc w:val="both"/>
        <w:rPr>
          <w:sz w:val="28"/>
          <w:szCs w:val="28"/>
        </w:rPr>
      </w:pPr>
      <w:r w:rsidRPr="00D763D7">
        <w:rPr>
          <w:sz w:val="28"/>
          <w:szCs w:val="28"/>
        </w:rPr>
        <w:t>Результатом реализации программы должно явиться снижение уровня аварийности, сокращение числа погибших и раненых в ДТП в течение 202</w:t>
      </w:r>
      <w:r w:rsidR="00A754FE" w:rsidRPr="00D763D7">
        <w:rPr>
          <w:sz w:val="28"/>
          <w:szCs w:val="28"/>
        </w:rPr>
        <w:t>3</w:t>
      </w:r>
      <w:r w:rsidRPr="00D763D7">
        <w:rPr>
          <w:sz w:val="28"/>
          <w:szCs w:val="28"/>
        </w:rPr>
        <w:t>-202</w:t>
      </w:r>
      <w:r w:rsidR="00904AF8" w:rsidRPr="00D763D7">
        <w:rPr>
          <w:sz w:val="28"/>
          <w:szCs w:val="28"/>
        </w:rPr>
        <w:t>5</w:t>
      </w:r>
      <w:r w:rsidRPr="00D763D7">
        <w:rPr>
          <w:sz w:val="28"/>
          <w:szCs w:val="28"/>
        </w:rPr>
        <w:t xml:space="preserve"> годов, снижение дорожно-транспортного травматизма общего числа пострадавших при дорожно-транспортных происшествиях.</w:t>
      </w:r>
    </w:p>
    <w:p w:rsidR="00B12689" w:rsidRPr="00D763D7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B12689" w:rsidRPr="00D763D7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B12689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B12689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B12689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A754FE" w:rsidRDefault="00A754FE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904AF8" w:rsidRDefault="00904AF8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  <w:bookmarkStart w:id="0" w:name="_GoBack"/>
      <w:bookmarkEnd w:id="0"/>
    </w:p>
    <w:p w:rsidR="00904AF8" w:rsidRDefault="00904AF8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p w:rsidR="00B12689" w:rsidRDefault="00B12689" w:rsidP="00A069FE">
      <w:pPr>
        <w:shd w:val="clear" w:color="auto" w:fill="FFFFFF"/>
        <w:spacing w:before="100" w:beforeAutospacing="1" w:after="100" w:afterAutospacing="1"/>
        <w:ind w:left="1877"/>
        <w:rPr>
          <w:b/>
          <w:sz w:val="28"/>
          <w:szCs w:val="28"/>
        </w:rPr>
      </w:pPr>
    </w:p>
    <w:sectPr w:rsidR="00B12689" w:rsidSect="00A754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3C" w:rsidRDefault="0034313C">
      <w:r>
        <w:separator/>
      </w:r>
    </w:p>
  </w:endnote>
  <w:endnote w:type="continuationSeparator" w:id="0">
    <w:p w:rsidR="0034313C" w:rsidRDefault="0034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3C" w:rsidRDefault="0034313C">
      <w:r>
        <w:separator/>
      </w:r>
    </w:p>
  </w:footnote>
  <w:footnote w:type="continuationSeparator" w:id="0">
    <w:p w:rsidR="0034313C" w:rsidRDefault="0034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DBD"/>
    <w:multiLevelType w:val="hybridMultilevel"/>
    <w:tmpl w:val="F324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EB526D"/>
    <w:multiLevelType w:val="hybridMultilevel"/>
    <w:tmpl w:val="02DE5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1733"/>
    <w:multiLevelType w:val="hybridMultilevel"/>
    <w:tmpl w:val="2A601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B2D"/>
    <w:multiLevelType w:val="multilevel"/>
    <w:tmpl w:val="51603136"/>
    <w:lvl w:ilvl="0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5" w15:restartNumberingAfterBreak="0">
    <w:nsid w:val="23E133AD"/>
    <w:multiLevelType w:val="hybridMultilevel"/>
    <w:tmpl w:val="3A06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62BA"/>
    <w:multiLevelType w:val="hybridMultilevel"/>
    <w:tmpl w:val="3BC41E0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594934"/>
    <w:multiLevelType w:val="multilevel"/>
    <w:tmpl w:val="5210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2E4BEB"/>
    <w:multiLevelType w:val="hybridMultilevel"/>
    <w:tmpl w:val="5962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9E5"/>
    <w:multiLevelType w:val="hybridMultilevel"/>
    <w:tmpl w:val="3D80A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5230"/>
    <w:multiLevelType w:val="hybridMultilevel"/>
    <w:tmpl w:val="C4A0DB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773F5"/>
    <w:multiLevelType w:val="multilevel"/>
    <w:tmpl w:val="5328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4016AB5"/>
    <w:multiLevelType w:val="hybridMultilevel"/>
    <w:tmpl w:val="705859E6"/>
    <w:lvl w:ilvl="0" w:tplc="9E942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3E726E"/>
    <w:multiLevelType w:val="hybridMultilevel"/>
    <w:tmpl w:val="810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7036EF"/>
    <w:multiLevelType w:val="hybridMultilevel"/>
    <w:tmpl w:val="7396AE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63316"/>
    <w:multiLevelType w:val="hybridMultilevel"/>
    <w:tmpl w:val="FF3A0A56"/>
    <w:lvl w:ilvl="0" w:tplc="041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65862131"/>
    <w:multiLevelType w:val="hybridMultilevel"/>
    <w:tmpl w:val="372AA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034D"/>
    <w:multiLevelType w:val="hybridMultilevel"/>
    <w:tmpl w:val="8C40E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889"/>
    <w:multiLevelType w:val="multilevel"/>
    <w:tmpl w:val="4526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67CBD"/>
    <w:multiLevelType w:val="hybridMultilevel"/>
    <w:tmpl w:val="C78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0CA6"/>
    <w:multiLevelType w:val="hybridMultilevel"/>
    <w:tmpl w:val="5D422D90"/>
    <w:lvl w:ilvl="0" w:tplc="738A0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F97ED3"/>
    <w:multiLevelType w:val="hybridMultilevel"/>
    <w:tmpl w:val="1616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61AE4"/>
    <w:multiLevelType w:val="hybridMultilevel"/>
    <w:tmpl w:val="1BE6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23"/>
  </w:num>
  <w:num w:numId="10">
    <w:abstractNumId w:val="21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2"/>
  </w:num>
  <w:num w:numId="21">
    <w:abstractNumId w:val="17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FB"/>
    <w:rsid w:val="00003188"/>
    <w:rsid w:val="000151F9"/>
    <w:rsid w:val="0001740A"/>
    <w:rsid w:val="000200B0"/>
    <w:rsid w:val="000248E2"/>
    <w:rsid w:val="00024AB4"/>
    <w:rsid w:val="0003217C"/>
    <w:rsid w:val="00036462"/>
    <w:rsid w:val="00037F38"/>
    <w:rsid w:val="000425F5"/>
    <w:rsid w:val="000441F8"/>
    <w:rsid w:val="00046FF9"/>
    <w:rsid w:val="0005143A"/>
    <w:rsid w:val="00060D12"/>
    <w:rsid w:val="0007168A"/>
    <w:rsid w:val="000731A7"/>
    <w:rsid w:val="00074F51"/>
    <w:rsid w:val="000764E5"/>
    <w:rsid w:val="000767AF"/>
    <w:rsid w:val="00085643"/>
    <w:rsid w:val="0008766B"/>
    <w:rsid w:val="0009013A"/>
    <w:rsid w:val="00095345"/>
    <w:rsid w:val="000B2597"/>
    <w:rsid w:val="000B42BA"/>
    <w:rsid w:val="000B4EAB"/>
    <w:rsid w:val="000B5D47"/>
    <w:rsid w:val="000C01DE"/>
    <w:rsid w:val="000C167B"/>
    <w:rsid w:val="000D1755"/>
    <w:rsid w:val="000D47CC"/>
    <w:rsid w:val="000D697D"/>
    <w:rsid w:val="000E1577"/>
    <w:rsid w:val="000E1929"/>
    <w:rsid w:val="000E2069"/>
    <w:rsid w:val="000F1209"/>
    <w:rsid w:val="000F3116"/>
    <w:rsid w:val="0010200C"/>
    <w:rsid w:val="00104B0F"/>
    <w:rsid w:val="0010746D"/>
    <w:rsid w:val="00113A8B"/>
    <w:rsid w:val="00121C9F"/>
    <w:rsid w:val="00131E2E"/>
    <w:rsid w:val="00132BAC"/>
    <w:rsid w:val="00133A0C"/>
    <w:rsid w:val="00133A2C"/>
    <w:rsid w:val="00134AC3"/>
    <w:rsid w:val="00136BB9"/>
    <w:rsid w:val="001425B8"/>
    <w:rsid w:val="00153000"/>
    <w:rsid w:val="00154A87"/>
    <w:rsid w:val="001573A6"/>
    <w:rsid w:val="00157BAE"/>
    <w:rsid w:val="001639D3"/>
    <w:rsid w:val="0017178E"/>
    <w:rsid w:val="001734E8"/>
    <w:rsid w:val="0017679E"/>
    <w:rsid w:val="001778B4"/>
    <w:rsid w:val="00182C29"/>
    <w:rsid w:val="00185FE1"/>
    <w:rsid w:val="00193C96"/>
    <w:rsid w:val="001A4B72"/>
    <w:rsid w:val="001A5C1D"/>
    <w:rsid w:val="001B4697"/>
    <w:rsid w:val="001C11E1"/>
    <w:rsid w:val="001C614D"/>
    <w:rsid w:val="001D184B"/>
    <w:rsid w:val="001D434A"/>
    <w:rsid w:val="001D4DEC"/>
    <w:rsid w:val="001E041D"/>
    <w:rsid w:val="001E0587"/>
    <w:rsid w:val="001E086C"/>
    <w:rsid w:val="001E0BE0"/>
    <w:rsid w:val="001E0D47"/>
    <w:rsid w:val="001F195E"/>
    <w:rsid w:val="001F5DCF"/>
    <w:rsid w:val="00204053"/>
    <w:rsid w:val="002118F7"/>
    <w:rsid w:val="002139A5"/>
    <w:rsid w:val="00213C8B"/>
    <w:rsid w:val="0021501C"/>
    <w:rsid w:val="0021610E"/>
    <w:rsid w:val="0021623C"/>
    <w:rsid w:val="00217B6B"/>
    <w:rsid w:val="00221D71"/>
    <w:rsid w:val="0023216C"/>
    <w:rsid w:val="00233F0F"/>
    <w:rsid w:val="0023609E"/>
    <w:rsid w:val="00236726"/>
    <w:rsid w:val="002405AD"/>
    <w:rsid w:val="0024096B"/>
    <w:rsid w:val="00246D74"/>
    <w:rsid w:val="0024756F"/>
    <w:rsid w:val="00253780"/>
    <w:rsid w:val="002644FB"/>
    <w:rsid w:val="00264A98"/>
    <w:rsid w:val="0026635D"/>
    <w:rsid w:val="002713AD"/>
    <w:rsid w:val="00274700"/>
    <w:rsid w:val="002848E5"/>
    <w:rsid w:val="002A4B7A"/>
    <w:rsid w:val="002A52D6"/>
    <w:rsid w:val="002B1D8B"/>
    <w:rsid w:val="002B2C53"/>
    <w:rsid w:val="002B4457"/>
    <w:rsid w:val="002C014B"/>
    <w:rsid w:val="002C36D9"/>
    <w:rsid w:val="002C5057"/>
    <w:rsid w:val="002C5190"/>
    <w:rsid w:val="002C6904"/>
    <w:rsid w:val="002C7D05"/>
    <w:rsid w:val="002D101E"/>
    <w:rsid w:val="002D40D3"/>
    <w:rsid w:val="002D775C"/>
    <w:rsid w:val="002E1C3B"/>
    <w:rsid w:val="002F0368"/>
    <w:rsid w:val="002F1A31"/>
    <w:rsid w:val="002F3E3D"/>
    <w:rsid w:val="003127EC"/>
    <w:rsid w:val="00324733"/>
    <w:rsid w:val="00331D59"/>
    <w:rsid w:val="003331B3"/>
    <w:rsid w:val="0034313C"/>
    <w:rsid w:val="00345E63"/>
    <w:rsid w:val="00346F66"/>
    <w:rsid w:val="00356064"/>
    <w:rsid w:val="003627AA"/>
    <w:rsid w:val="003700B4"/>
    <w:rsid w:val="00377976"/>
    <w:rsid w:val="0038235E"/>
    <w:rsid w:val="00385E90"/>
    <w:rsid w:val="003875BF"/>
    <w:rsid w:val="003A128C"/>
    <w:rsid w:val="003B1126"/>
    <w:rsid w:val="003C5EFF"/>
    <w:rsid w:val="003C722A"/>
    <w:rsid w:val="003D707B"/>
    <w:rsid w:val="003E187E"/>
    <w:rsid w:val="003E2BCC"/>
    <w:rsid w:val="003E4B21"/>
    <w:rsid w:val="003E66D3"/>
    <w:rsid w:val="003F0A5A"/>
    <w:rsid w:val="003F109A"/>
    <w:rsid w:val="003F2E1F"/>
    <w:rsid w:val="003F3017"/>
    <w:rsid w:val="003F4035"/>
    <w:rsid w:val="003F5885"/>
    <w:rsid w:val="003F725A"/>
    <w:rsid w:val="004010A4"/>
    <w:rsid w:val="00404CDF"/>
    <w:rsid w:val="00417826"/>
    <w:rsid w:val="00432CEE"/>
    <w:rsid w:val="0043514C"/>
    <w:rsid w:val="004358A2"/>
    <w:rsid w:val="00442DB6"/>
    <w:rsid w:val="00446940"/>
    <w:rsid w:val="00453151"/>
    <w:rsid w:val="0046363D"/>
    <w:rsid w:val="00474D03"/>
    <w:rsid w:val="0047729C"/>
    <w:rsid w:val="00483406"/>
    <w:rsid w:val="00484A6A"/>
    <w:rsid w:val="00487865"/>
    <w:rsid w:val="0049068E"/>
    <w:rsid w:val="004A2F3B"/>
    <w:rsid w:val="004C71D4"/>
    <w:rsid w:val="004D1160"/>
    <w:rsid w:val="004D32B2"/>
    <w:rsid w:val="004D7864"/>
    <w:rsid w:val="004E242D"/>
    <w:rsid w:val="004E6447"/>
    <w:rsid w:val="004F2417"/>
    <w:rsid w:val="00503B02"/>
    <w:rsid w:val="00504C4C"/>
    <w:rsid w:val="00507985"/>
    <w:rsid w:val="00507D7A"/>
    <w:rsid w:val="00515D68"/>
    <w:rsid w:val="00517B2C"/>
    <w:rsid w:val="00517FC8"/>
    <w:rsid w:val="005258FB"/>
    <w:rsid w:val="00526216"/>
    <w:rsid w:val="00536503"/>
    <w:rsid w:val="00536F26"/>
    <w:rsid w:val="00540544"/>
    <w:rsid w:val="00545933"/>
    <w:rsid w:val="00547F34"/>
    <w:rsid w:val="0055086C"/>
    <w:rsid w:val="00550DAC"/>
    <w:rsid w:val="00552504"/>
    <w:rsid w:val="0055666F"/>
    <w:rsid w:val="005658D6"/>
    <w:rsid w:val="00567004"/>
    <w:rsid w:val="00567DAE"/>
    <w:rsid w:val="0057607D"/>
    <w:rsid w:val="00577B9E"/>
    <w:rsid w:val="00581610"/>
    <w:rsid w:val="0058637A"/>
    <w:rsid w:val="00590EAC"/>
    <w:rsid w:val="00592040"/>
    <w:rsid w:val="0059216F"/>
    <w:rsid w:val="00592AFC"/>
    <w:rsid w:val="00593E4D"/>
    <w:rsid w:val="005A1445"/>
    <w:rsid w:val="005B341B"/>
    <w:rsid w:val="005B3513"/>
    <w:rsid w:val="005B6488"/>
    <w:rsid w:val="005B7FB1"/>
    <w:rsid w:val="005C02CF"/>
    <w:rsid w:val="005C06DC"/>
    <w:rsid w:val="005C264A"/>
    <w:rsid w:val="005D2433"/>
    <w:rsid w:val="005D76F0"/>
    <w:rsid w:val="005E189A"/>
    <w:rsid w:val="005E1BAD"/>
    <w:rsid w:val="005E37F7"/>
    <w:rsid w:val="005E3B07"/>
    <w:rsid w:val="005E4253"/>
    <w:rsid w:val="005E5052"/>
    <w:rsid w:val="005E62F7"/>
    <w:rsid w:val="005E751B"/>
    <w:rsid w:val="005F09A8"/>
    <w:rsid w:val="005F2858"/>
    <w:rsid w:val="00605164"/>
    <w:rsid w:val="00605FDF"/>
    <w:rsid w:val="00610860"/>
    <w:rsid w:val="00624AFE"/>
    <w:rsid w:val="00625DFB"/>
    <w:rsid w:val="00626D05"/>
    <w:rsid w:val="0062799F"/>
    <w:rsid w:val="006367E0"/>
    <w:rsid w:val="00640C56"/>
    <w:rsid w:val="006421B5"/>
    <w:rsid w:val="0064347E"/>
    <w:rsid w:val="00647291"/>
    <w:rsid w:val="00651AB5"/>
    <w:rsid w:val="00657E8B"/>
    <w:rsid w:val="00661F13"/>
    <w:rsid w:val="00661F57"/>
    <w:rsid w:val="006652E5"/>
    <w:rsid w:val="00666113"/>
    <w:rsid w:val="00666A12"/>
    <w:rsid w:val="00671FBC"/>
    <w:rsid w:val="00672E5C"/>
    <w:rsid w:val="00675873"/>
    <w:rsid w:val="00680133"/>
    <w:rsid w:val="00681FB3"/>
    <w:rsid w:val="00684C7A"/>
    <w:rsid w:val="006940F0"/>
    <w:rsid w:val="00695F95"/>
    <w:rsid w:val="006A1682"/>
    <w:rsid w:val="006A2E2D"/>
    <w:rsid w:val="006A3DFC"/>
    <w:rsid w:val="006A4084"/>
    <w:rsid w:val="006B6ED1"/>
    <w:rsid w:val="006C2AC9"/>
    <w:rsid w:val="006C7088"/>
    <w:rsid w:val="006D18BC"/>
    <w:rsid w:val="006E4165"/>
    <w:rsid w:val="006E42FB"/>
    <w:rsid w:val="006E7CFC"/>
    <w:rsid w:val="006F1063"/>
    <w:rsid w:val="006F4929"/>
    <w:rsid w:val="006F494C"/>
    <w:rsid w:val="0071078E"/>
    <w:rsid w:val="00713721"/>
    <w:rsid w:val="007146DA"/>
    <w:rsid w:val="00716776"/>
    <w:rsid w:val="007212FA"/>
    <w:rsid w:val="007228A3"/>
    <w:rsid w:val="00724842"/>
    <w:rsid w:val="007267F7"/>
    <w:rsid w:val="00726849"/>
    <w:rsid w:val="007318FB"/>
    <w:rsid w:val="00733894"/>
    <w:rsid w:val="00735863"/>
    <w:rsid w:val="00740944"/>
    <w:rsid w:val="007412CC"/>
    <w:rsid w:val="007438C7"/>
    <w:rsid w:val="00755B8F"/>
    <w:rsid w:val="007656CC"/>
    <w:rsid w:val="00767295"/>
    <w:rsid w:val="00770CC9"/>
    <w:rsid w:val="00771A05"/>
    <w:rsid w:val="007729FE"/>
    <w:rsid w:val="007812F6"/>
    <w:rsid w:val="00782E1F"/>
    <w:rsid w:val="0078548E"/>
    <w:rsid w:val="007B56BC"/>
    <w:rsid w:val="007C4A51"/>
    <w:rsid w:val="007C6027"/>
    <w:rsid w:val="007D42B9"/>
    <w:rsid w:val="007E11BC"/>
    <w:rsid w:val="007F382B"/>
    <w:rsid w:val="00800ED2"/>
    <w:rsid w:val="008023A8"/>
    <w:rsid w:val="00802E5F"/>
    <w:rsid w:val="00806107"/>
    <w:rsid w:val="0080778E"/>
    <w:rsid w:val="0081193A"/>
    <w:rsid w:val="0081210E"/>
    <w:rsid w:val="0081369B"/>
    <w:rsid w:val="00814F23"/>
    <w:rsid w:val="0082687F"/>
    <w:rsid w:val="00831B82"/>
    <w:rsid w:val="008404E8"/>
    <w:rsid w:val="00841341"/>
    <w:rsid w:val="00845D7D"/>
    <w:rsid w:val="00845E82"/>
    <w:rsid w:val="00851771"/>
    <w:rsid w:val="00851DB0"/>
    <w:rsid w:val="00853D2F"/>
    <w:rsid w:val="00854210"/>
    <w:rsid w:val="00854335"/>
    <w:rsid w:val="00855D1F"/>
    <w:rsid w:val="00860B92"/>
    <w:rsid w:val="008627C2"/>
    <w:rsid w:val="0086360E"/>
    <w:rsid w:val="0088032C"/>
    <w:rsid w:val="008A0AE2"/>
    <w:rsid w:val="008A34A2"/>
    <w:rsid w:val="008A484A"/>
    <w:rsid w:val="008B20A6"/>
    <w:rsid w:val="008B6A78"/>
    <w:rsid w:val="008C374D"/>
    <w:rsid w:val="008D0B98"/>
    <w:rsid w:val="008D2A40"/>
    <w:rsid w:val="008D3404"/>
    <w:rsid w:val="008D5E98"/>
    <w:rsid w:val="008E09D9"/>
    <w:rsid w:val="008E3947"/>
    <w:rsid w:val="008F0D2A"/>
    <w:rsid w:val="008F462B"/>
    <w:rsid w:val="008F65A8"/>
    <w:rsid w:val="008F6A2A"/>
    <w:rsid w:val="009015CD"/>
    <w:rsid w:val="00903E25"/>
    <w:rsid w:val="00904AF8"/>
    <w:rsid w:val="00907988"/>
    <w:rsid w:val="00911EDD"/>
    <w:rsid w:val="00913D9E"/>
    <w:rsid w:val="0091537C"/>
    <w:rsid w:val="00921FA7"/>
    <w:rsid w:val="0093012D"/>
    <w:rsid w:val="009311B9"/>
    <w:rsid w:val="0093255C"/>
    <w:rsid w:val="00935671"/>
    <w:rsid w:val="009363C0"/>
    <w:rsid w:val="0094246D"/>
    <w:rsid w:val="009442DB"/>
    <w:rsid w:val="0094459E"/>
    <w:rsid w:val="00944D66"/>
    <w:rsid w:val="00944E50"/>
    <w:rsid w:val="00954564"/>
    <w:rsid w:val="009623CB"/>
    <w:rsid w:val="009644AD"/>
    <w:rsid w:val="009661B6"/>
    <w:rsid w:val="00975584"/>
    <w:rsid w:val="00992E50"/>
    <w:rsid w:val="00997F01"/>
    <w:rsid w:val="009A2DF4"/>
    <w:rsid w:val="009A4004"/>
    <w:rsid w:val="009C2FF8"/>
    <w:rsid w:val="009C3075"/>
    <w:rsid w:val="009D0997"/>
    <w:rsid w:val="009D5DBA"/>
    <w:rsid w:val="009D64F4"/>
    <w:rsid w:val="009D6C16"/>
    <w:rsid w:val="009E027E"/>
    <w:rsid w:val="009E2173"/>
    <w:rsid w:val="009E56A2"/>
    <w:rsid w:val="009E766D"/>
    <w:rsid w:val="009F14F5"/>
    <w:rsid w:val="00A00069"/>
    <w:rsid w:val="00A034B8"/>
    <w:rsid w:val="00A04421"/>
    <w:rsid w:val="00A069FE"/>
    <w:rsid w:val="00A14C38"/>
    <w:rsid w:val="00A1608E"/>
    <w:rsid w:val="00A1720B"/>
    <w:rsid w:val="00A20703"/>
    <w:rsid w:val="00A20E65"/>
    <w:rsid w:val="00A2493F"/>
    <w:rsid w:val="00A37A2C"/>
    <w:rsid w:val="00A41E7C"/>
    <w:rsid w:val="00A4221C"/>
    <w:rsid w:val="00A43DBB"/>
    <w:rsid w:val="00A57028"/>
    <w:rsid w:val="00A5770E"/>
    <w:rsid w:val="00A614A0"/>
    <w:rsid w:val="00A65FF2"/>
    <w:rsid w:val="00A7197C"/>
    <w:rsid w:val="00A754FE"/>
    <w:rsid w:val="00A83920"/>
    <w:rsid w:val="00A97546"/>
    <w:rsid w:val="00AA47E5"/>
    <w:rsid w:val="00AB3E1A"/>
    <w:rsid w:val="00AB4FF8"/>
    <w:rsid w:val="00AB6679"/>
    <w:rsid w:val="00AC1CD1"/>
    <w:rsid w:val="00AC1DEA"/>
    <w:rsid w:val="00AC2DCA"/>
    <w:rsid w:val="00AC34C6"/>
    <w:rsid w:val="00AC54E1"/>
    <w:rsid w:val="00AD1228"/>
    <w:rsid w:val="00AD135B"/>
    <w:rsid w:val="00AD5A21"/>
    <w:rsid w:val="00AD7B8E"/>
    <w:rsid w:val="00AE0867"/>
    <w:rsid w:val="00AE2DAE"/>
    <w:rsid w:val="00AE7F91"/>
    <w:rsid w:val="00AF07A7"/>
    <w:rsid w:val="00B004BC"/>
    <w:rsid w:val="00B014FB"/>
    <w:rsid w:val="00B02C8B"/>
    <w:rsid w:val="00B0345A"/>
    <w:rsid w:val="00B0595C"/>
    <w:rsid w:val="00B060DD"/>
    <w:rsid w:val="00B10468"/>
    <w:rsid w:val="00B12689"/>
    <w:rsid w:val="00B14728"/>
    <w:rsid w:val="00B22894"/>
    <w:rsid w:val="00B23D04"/>
    <w:rsid w:val="00B357F3"/>
    <w:rsid w:val="00B36ADB"/>
    <w:rsid w:val="00B42F5D"/>
    <w:rsid w:val="00B504DA"/>
    <w:rsid w:val="00B550E6"/>
    <w:rsid w:val="00B6384E"/>
    <w:rsid w:val="00B63D59"/>
    <w:rsid w:val="00B65A15"/>
    <w:rsid w:val="00B66DDE"/>
    <w:rsid w:val="00B729E4"/>
    <w:rsid w:val="00B7422C"/>
    <w:rsid w:val="00B747CE"/>
    <w:rsid w:val="00B76C5C"/>
    <w:rsid w:val="00B80CB4"/>
    <w:rsid w:val="00B85064"/>
    <w:rsid w:val="00B85796"/>
    <w:rsid w:val="00B85B89"/>
    <w:rsid w:val="00B9140C"/>
    <w:rsid w:val="00B91BEA"/>
    <w:rsid w:val="00B9264E"/>
    <w:rsid w:val="00B9320C"/>
    <w:rsid w:val="00B97FAF"/>
    <w:rsid w:val="00BA008F"/>
    <w:rsid w:val="00BA03E9"/>
    <w:rsid w:val="00BA3809"/>
    <w:rsid w:val="00BA408C"/>
    <w:rsid w:val="00BA688F"/>
    <w:rsid w:val="00BB2277"/>
    <w:rsid w:val="00BB6735"/>
    <w:rsid w:val="00BB7C45"/>
    <w:rsid w:val="00BC7918"/>
    <w:rsid w:val="00BD5507"/>
    <w:rsid w:val="00BD5A9D"/>
    <w:rsid w:val="00BE3887"/>
    <w:rsid w:val="00BE4805"/>
    <w:rsid w:val="00C02FD8"/>
    <w:rsid w:val="00C12871"/>
    <w:rsid w:val="00C22D52"/>
    <w:rsid w:val="00C244D2"/>
    <w:rsid w:val="00C314B1"/>
    <w:rsid w:val="00C57764"/>
    <w:rsid w:val="00C61483"/>
    <w:rsid w:val="00C637B5"/>
    <w:rsid w:val="00C63AD1"/>
    <w:rsid w:val="00C6491F"/>
    <w:rsid w:val="00C65143"/>
    <w:rsid w:val="00C67020"/>
    <w:rsid w:val="00C722A8"/>
    <w:rsid w:val="00C766B0"/>
    <w:rsid w:val="00C833BD"/>
    <w:rsid w:val="00C97CCB"/>
    <w:rsid w:val="00CB1324"/>
    <w:rsid w:val="00CB1E9A"/>
    <w:rsid w:val="00CB2982"/>
    <w:rsid w:val="00CC2359"/>
    <w:rsid w:val="00CD7A3F"/>
    <w:rsid w:val="00CE2818"/>
    <w:rsid w:val="00CE73E1"/>
    <w:rsid w:val="00CF0AA0"/>
    <w:rsid w:val="00CF27CA"/>
    <w:rsid w:val="00CF2E90"/>
    <w:rsid w:val="00CF351F"/>
    <w:rsid w:val="00CF36E1"/>
    <w:rsid w:val="00CF6F0C"/>
    <w:rsid w:val="00D04E37"/>
    <w:rsid w:val="00D11E84"/>
    <w:rsid w:val="00D14FDB"/>
    <w:rsid w:val="00D17A7E"/>
    <w:rsid w:val="00D206A6"/>
    <w:rsid w:val="00D21256"/>
    <w:rsid w:val="00D31048"/>
    <w:rsid w:val="00D4279B"/>
    <w:rsid w:val="00D45771"/>
    <w:rsid w:val="00D52E59"/>
    <w:rsid w:val="00D57A00"/>
    <w:rsid w:val="00D61104"/>
    <w:rsid w:val="00D626AC"/>
    <w:rsid w:val="00D7069B"/>
    <w:rsid w:val="00D71A74"/>
    <w:rsid w:val="00D72A5D"/>
    <w:rsid w:val="00D763D7"/>
    <w:rsid w:val="00D76983"/>
    <w:rsid w:val="00D779EF"/>
    <w:rsid w:val="00D8200B"/>
    <w:rsid w:val="00D82DB4"/>
    <w:rsid w:val="00D84E8E"/>
    <w:rsid w:val="00D86925"/>
    <w:rsid w:val="00D875CB"/>
    <w:rsid w:val="00D95EA7"/>
    <w:rsid w:val="00DA21CD"/>
    <w:rsid w:val="00DA607A"/>
    <w:rsid w:val="00DB3ABA"/>
    <w:rsid w:val="00DB4181"/>
    <w:rsid w:val="00DB604D"/>
    <w:rsid w:val="00DC2F45"/>
    <w:rsid w:val="00DC319B"/>
    <w:rsid w:val="00DC4F38"/>
    <w:rsid w:val="00DC6166"/>
    <w:rsid w:val="00DE5228"/>
    <w:rsid w:val="00DE7711"/>
    <w:rsid w:val="00DF4629"/>
    <w:rsid w:val="00E02528"/>
    <w:rsid w:val="00E140A0"/>
    <w:rsid w:val="00E142C5"/>
    <w:rsid w:val="00E14E72"/>
    <w:rsid w:val="00E212C0"/>
    <w:rsid w:val="00E26A78"/>
    <w:rsid w:val="00E351D9"/>
    <w:rsid w:val="00E3721A"/>
    <w:rsid w:val="00E40DA0"/>
    <w:rsid w:val="00E50C9D"/>
    <w:rsid w:val="00E55A5B"/>
    <w:rsid w:val="00E6436E"/>
    <w:rsid w:val="00E64CB4"/>
    <w:rsid w:val="00E67A26"/>
    <w:rsid w:val="00E82395"/>
    <w:rsid w:val="00E967ED"/>
    <w:rsid w:val="00EA02AE"/>
    <w:rsid w:val="00EA1DDA"/>
    <w:rsid w:val="00EA56C1"/>
    <w:rsid w:val="00EB067D"/>
    <w:rsid w:val="00EB0EFA"/>
    <w:rsid w:val="00EB4EAA"/>
    <w:rsid w:val="00EB52DC"/>
    <w:rsid w:val="00EB57B0"/>
    <w:rsid w:val="00EB5A52"/>
    <w:rsid w:val="00EC7711"/>
    <w:rsid w:val="00EC7A2F"/>
    <w:rsid w:val="00ED5928"/>
    <w:rsid w:val="00ED5F4A"/>
    <w:rsid w:val="00ED7293"/>
    <w:rsid w:val="00EE0FC9"/>
    <w:rsid w:val="00EE1ED3"/>
    <w:rsid w:val="00EF2268"/>
    <w:rsid w:val="00EF38E2"/>
    <w:rsid w:val="00EF57A0"/>
    <w:rsid w:val="00EF5B7E"/>
    <w:rsid w:val="00EF6410"/>
    <w:rsid w:val="00EF6FD0"/>
    <w:rsid w:val="00F052C1"/>
    <w:rsid w:val="00F12F4C"/>
    <w:rsid w:val="00F13F52"/>
    <w:rsid w:val="00F17741"/>
    <w:rsid w:val="00F2267B"/>
    <w:rsid w:val="00F230F0"/>
    <w:rsid w:val="00F33ACA"/>
    <w:rsid w:val="00F44A33"/>
    <w:rsid w:val="00F50719"/>
    <w:rsid w:val="00F520C8"/>
    <w:rsid w:val="00F52540"/>
    <w:rsid w:val="00F5524E"/>
    <w:rsid w:val="00F5641D"/>
    <w:rsid w:val="00F56D74"/>
    <w:rsid w:val="00F5776E"/>
    <w:rsid w:val="00F61EDA"/>
    <w:rsid w:val="00F63250"/>
    <w:rsid w:val="00F6409C"/>
    <w:rsid w:val="00F71B8F"/>
    <w:rsid w:val="00F744F0"/>
    <w:rsid w:val="00F77E87"/>
    <w:rsid w:val="00F8551E"/>
    <w:rsid w:val="00F85595"/>
    <w:rsid w:val="00F8572F"/>
    <w:rsid w:val="00F86F2F"/>
    <w:rsid w:val="00F9289A"/>
    <w:rsid w:val="00FA1E79"/>
    <w:rsid w:val="00FB01A0"/>
    <w:rsid w:val="00FC44A8"/>
    <w:rsid w:val="00FD2DF5"/>
    <w:rsid w:val="00FD5FB6"/>
    <w:rsid w:val="00FE04EF"/>
    <w:rsid w:val="00FE0737"/>
    <w:rsid w:val="00FE372A"/>
    <w:rsid w:val="00FE52F8"/>
    <w:rsid w:val="00FE65D7"/>
    <w:rsid w:val="00FE7C15"/>
    <w:rsid w:val="00FF166D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015EB"/>
  <w15:docId w15:val="{C9C897D6-6E9C-4677-B694-DCF9E12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FB"/>
  </w:style>
  <w:style w:type="paragraph" w:styleId="1">
    <w:name w:val="heading 1"/>
    <w:aliases w:val="Глава"/>
    <w:basedOn w:val="a"/>
    <w:next w:val="a"/>
    <w:link w:val="10"/>
    <w:uiPriority w:val="9"/>
    <w:qFormat/>
    <w:rsid w:val="002644F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2644FB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2644FB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EB0E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B0EFA"/>
    <w:pPr>
      <w:keepNext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qFormat/>
    <w:rsid w:val="00EB0EFA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uiPriority w:val="9"/>
    <w:qFormat/>
    <w:rsid w:val="00EB0EFA"/>
    <w:pPr>
      <w:keepNext/>
      <w:jc w:val="center"/>
      <w:outlineLvl w:val="6"/>
    </w:pPr>
    <w:rPr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EB0EFA"/>
    <w:pPr>
      <w:keepNext/>
      <w:numPr>
        <w:numId w:val="1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B0E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locked/>
    <w:rsid w:val="00487865"/>
    <w:rPr>
      <w:sz w:val="40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487865"/>
    <w:rPr>
      <w:sz w:val="40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8517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uiPriority w:val="99"/>
    <w:rsid w:val="00B747C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1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EF5B7E"/>
    <w:rPr>
      <w:rFonts w:ascii="Verdana" w:hAnsi="Verdana"/>
      <w:sz w:val="22"/>
      <w:szCs w:val="22"/>
    </w:rPr>
  </w:style>
  <w:style w:type="paragraph" w:styleId="a8">
    <w:name w:val="footnote text"/>
    <w:basedOn w:val="a"/>
    <w:link w:val="a9"/>
    <w:semiHidden/>
    <w:rsid w:val="00851771"/>
  </w:style>
  <w:style w:type="character" w:customStyle="1" w:styleId="a9">
    <w:name w:val="Текст сноски Знак"/>
    <w:link w:val="a8"/>
    <w:locked/>
    <w:rsid w:val="00851771"/>
    <w:rPr>
      <w:lang w:val="ru-RU" w:eastAsia="ru-RU" w:bidi="ar-SA"/>
    </w:rPr>
  </w:style>
  <w:style w:type="character" w:styleId="aa">
    <w:name w:val="footnote reference"/>
    <w:semiHidden/>
    <w:rsid w:val="00851771"/>
    <w:rPr>
      <w:vertAlign w:val="superscript"/>
    </w:rPr>
  </w:style>
  <w:style w:type="character" w:customStyle="1" w:styleId="ab">
    <w:name w:val="Без интервала Знак"/>
    <w:link w:val="11"/>
    <w:locked/>
    <w:rsid w:val="003F725A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b"/>
    <w:rsid w:val="003F725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c">
    <w:name w:val="Body Text Indent"/>
    <w:basedOn w:val="a"/>
    <w:link w:val="ad"/>
    <w:rsid w:val="003F725A"/>
    <w:pPr>
      <w:spacing w:after="120"/>
      <w:ind w:left="283"/>
    </w:pPr>
    <w:rPr>
      <w:rFonts w:ascii="SimSun" w:eastAsia="SimSun" w:cs="SimSun"/>
      <w:sz w:val="24"/>
      <w:szCs w:val="24"/>
      <w:lang w:eastAsia="zh-CN"/>
    </w:rPr>
  </w:style>
  <w:style w:type="character" w:customStyle="1" w:styleId="ad">
    <w:name w:val="Основной текст с отступом Знак"/>
    <w:link w:val="ac"/>
    <w:locked/>
    <w:rsid w:val="003F725A"/>
    <w:rPr>
      <w:rFonts w:ascii="SimSun" w:eastAsia="SimSun" w:cs="SimSun"/>
      <w:sz w:val="24"/>
      <w:szCs w:val="24"/>
      <w:lang w:val="ru-RU" w:eastAsia="zh-CN" w:bidi="ar-SA"/>
    </w:rPr>
  </w:style>
  <w:style w:type="paragraph" w:styleId="ae">
    <w:name w:val="List Paragraph"/>
    <w:basedOn w:val="a"/>
    <w:uiPriority w:val="34"/>
    <w:qFormat/>
    <w:rsid w:val="00C02FD8"/>
    <w:pPr>
      <w:ind w:left="720"/>
      <w:contextualSpacing/>
      <w:jc w:val="both"/>
    </w:pPr>
    <w:rPr>
      <w:sz w:val="28"/>
      <w:szCs w:val="28"/>
    </w:rPr>
  </w:style>
  <w:style w:type="paragraph" w:styleId="21">
    <w:name w:val="Body Text 2"/>
    <w:basedOn w:val="a"/>
    <w:rsid w:val="000200B0"/>
    <w:pPr>
      <w:spacing w:after="120" w:line="480" w:lineRule="auto"/>
    </w:pPr>
  </w:style>
  <w:style w:type="paragraph" w:customStyle="1" w:styleId="ConsPlusNonformat">
    <w:name w:val="ConsPlusNonformat"/>
    <w:rsid w:val="0048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8786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487865"/>
    <w:rPr>
      <w:sz w:val="24"/>
      <w:szCs w:val="24"/>
      <w:lang w:val="x-none" w:eastAsia="x-none" w:bidi="ar-SA"/>
    </w:rPr>
  </w:style>
  <w:style w:type="character" w:styleId="af1">
    <w:name w:val="page number"/>
    <w:rsid w:val="00487865"/>
    <w:rPr>
      <w:rFonts w:cs="Times New Roman"/>
    </w:rPr>
  </w:style>
  <w:style w:type="paragraph" w:customStyle="1" w:styleId="af2">
    <w:name w:val="Знак Знак Знак Знак Знак Знак Знак Знак Знак Знак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Знак Знак2"/>
    <w:locked/>
    <w:rsid w:val="00487865"/>
    <w:rPr>
      <w:rFonts w:ascii="Arial" w:hAnsi="Arial" w:cs="Arial"/>
      <w:sz w:val="28"/>
      <w:szCs w:val="28"/>
    </w:rPr>
  </w:style>
  <w:style w:type="character" w:styleId="af3">
    <w:name w:val="Hyperlink"/>
    <w:rsid w:val="00487865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48786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2">
    <w:name w:val="Знак Знак Знак Знак Знак Знак Знак Знак Знак Знак1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 Знак Знак Знак Знак Знак Знак2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 Знак Знак Знак Знак Знак Знак Знак Знак Знак3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5">
    <w:name w:val="Гипертекстовая ссылка"/>
    <w:rsid w:val="00487865"/>
    <w:rPr>
      <w:rFonts w:cs="Times New Roman"/>
      <w:color w:val="106BBE"/>
    </w:rPr>
  </w:style>
  <w:style w:type="paragraph" w:customStyle="1" w:styleId="af6">
    <w:name w:val="Комментарий"/>
    <w:basedOn w:val="a"/>
    <w:next w:val="a"/>
    <w:rsid w:val="0048786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487865"/>
    <w:pPr>
      <w:spacing w:before="0"/>
    </w:pPr>
    <w:rPr>
      <w:i/>
      <w:iCs/>
    </w:rPr>
  </w:style>
  <w:style w:type="paragraph" w:styleId="af8">
    <w:name w:val="footer"/>
    <w:basedOn w:val="a"/>
    <w:link w:val="af9"/>
    <w:uiPriority w:val="99"/>
    <w:unhideWhenUsed/>
    <w:rsid w:val="0048786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9">
    <w:name w:val="Нижний колонтитул Знак"/>
    <w:link w:val="af8"/>
    <w:uiPriority w:val="99"/>
    <w:locked/>
    <w:rsid w:val="00487865"/>
    <w:rPr>
      <w:sz w:val="24"/>
      <w:szCs w:val="24"/>
      <w:lang w:val="x-none" w:eastAsia="x-none" w:bidi="ar-SA"/>
    </w:rPr>
  </w:style>
  <w:style w:type="paragraph" w:styleId="afa">
    <w:name w:val="List"/>
    <w:basedOn w:val="a"/>
    <w:rsid w:val="005A1445"/>
    <w:pPr>
      <w:widowControl w:val="0"/>
      <w:ind w:left="283" w:hanging="283"/>
    </w:pPr>
  </w:style>
  <w:style w:type="paragraph" w:styleId="afb">
    <w:name w:val="caption"/>
    <w:basedOn w:val="a"/>
    <w:qFormat/>
    <w:rsid w:val="005A144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c">
    <w:name w:val="Subtitle"/>
    <w:basedOn w:val="a"/>
    <w:link w:val="afd"/>
    <w:uiPriority w:val="11"/>
    <w:qFormat/>
    <w:rsid w:val="005A144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d">
    <w:name w:val="Подзаголовок Знак"/>
    <w:link w:val="afc"/>
    <w:uiPriority w:val="11"/>
    <w:rsid w:val="005A1445"/>
    <w:rPr>
      <w:rFonts w:ascii="Arial" w:hAnsi="Arial"/>
      <w:i/>
      <w:sz w:val="24"/>
    </w:rPr>
  </w:style>
  <w:style w:type="paragraph" w:styleId="afe">
    <w:name w:val="Body Text"/>
    <w:basedOn w:val="a"/>
    <w:link w:val="aff"/>
    <w:rsid w:val="005A1445"/>
    <w:pPr>
      <w:jc w:val="both"/>
    </w:pPr>
    <w:rPr>
      <w:sz w:val="28"/>
    </w:rPr>
  </w:style>
  <w:style w:type="character" w:customStyle="1" w:styleId="aff">
    <w:name w:val="Основной текст Знак"/>
    <w:link w:val="afe"/>
    <w:rsid w:val="005A1445"/>
    <w:rPr>
      <w:sz w:val="28"/>
    </w:rPr>
  </w:style>
  <w:style w:type="paragraph" w:customStyle="1" w:styleId="aff0">
    <w:name w:val="Знак Знак Знак Знак"/>
    <w:basedOn w:val="a"/>
    <w:rsid w:val="005A1445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Текст выноски Знак"/>
    <w:link w:val="a4"/>
    <w:uiPriority w:val="99"/>
    <w:rsid w:val="005A14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EB0EFA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Indent 3"/>
    <w:basedOn w:val="a"/>
    <w:link w:val="33"/>
    <w:rsid w:val="00EB0E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B0EFA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EB0EFA"/>
    <w:rPr>
      <w:b/>
      <w:szCs w:val="24"/>
    </w:rPr>
  </w:style>
  <w:style w:type="character" w:customStyle="1" w:styleId="60">
    <w:name w:val="Заголовок 6 Знак"/>
    <w:link w:val="6"/>
    <w:uiPriority w:val="9"/>
    <w:rsid w:val="00EB0EFA"/>
    <w:rPr>
      <w:b/>
      <w:szCs w:val="24"/>
    </w:rPr>
  </w:style>
  <w:style w:type="character" w:customStyle="1" w:styleId="70">
    <w:name w:val="Заголовок 7 Знак"/>
    <w:link w:val="7"/>
    <w:uiPriority w:val="9"/>
    <w:rsid w:val="00EB0EFA"/>
    <w:rPr>
      <w:b/>
      <w:sz w:val="24"/>
      <w:szCs w:val="24"/>
      <w:u w:val="single"/>
    </w:rPr>
  </w:style>
  <w:style w:type="character" w:customStyle="1" w:styleId="80">
    <w:name w:val="Заголовок 8 Знак"/>
    <w:link w:val="8"/>
    <w:uiPriority w:val="9"/>
    <w:rsid w:val="00EB0EFA"/>
    <w:rPr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EB0EFA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B0EFA"/>
  </w:style>
  <w:style w:type="paragraph" w:customStyle="1" w:styleId="aff1">
    <w:name w:val="Таблицы (моноширинный)"/>
    <w:basedOn w:val="a"/>
    <w:next w:val="a"/>
    <w:rsid w:val="00EB0EFA"/>
    <w:pPr>
      <w:widowControl w:val="0"/>
      <w:jc w:val="both"/>
    </w:pPr>
    <w:rPr>
      <w:rFonts w:ascii="Courier New" w:hAnsi="Courier New"/>
    </w:rPr>
  </w:style>
  <w:style w:type="paragraph" w:styleId="34">
    <w:name w:val="Body Text 3"/>
    <w:basedOn w:val="a"/>
    <w:link w:val="35"/>
    <w:rsid w:val="00EB0E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B0EFA"/>
    <w:rPr>
      <w:sz w:val="16"/>
      <w:szCs w:val="16"/>
    </w:rPr>
  </w:style>
  <w:style w:type="paragraph" w:styleId="24">
    <w:name w:val="Body Text Indent 2"/>
    <w:basedOn w:val="a"/>
    <w:link w:val="25"/>
    <w:rsid w:val="00EB0E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EB0EFA"/>
    <w:rPr>
      <w:sz w:val="24"/>
      <w:szCs w:val="24"/>
    </w:rPr>
  </w:style>
  <w:style w:type="paragraph" w:styleId="aff2">
    <w:name w:val="Block Text"/>
    <w:basedOn w:val="a"/>
    <w:rsid w:val="00EB0EFA"/>
    <w:pPr>
      <w:ind w:left="113" w:right="113"/>
      <w:jc w:val="center"/>
    </w:pPr>
    <w:rPr>
      <w:szCs w:val="24"/>
    </w:rPr>
  </w:style>
  <w:style w:type="paragraph" w:styleId="aff3">
    <w:name w:val="Title"/>
    <w:basedOn w:val="a"/>
    <w:link w:val="aff4"/>
    <w:uiPriority w:val="10"/>
    <w:qFormat/>
    <w:rsid w:val="00EB0EFA"/>
    <w:pPr>
      <w:jc w:val="center"/>
    </w:pPr>
    <w:rPr>
      <w:b/>
      <w:sz w:val="24"/>
    </w:rPr>
  </w:style>
  <w:style w:type="character" w:customStyle="1" w:styleId="aff4">
    <w:name w:val="Заголовок Знак"/>
    <w:link w:val="aff3"/>
    <w:uiPriority w:val="10"/>
    <w:rsid w:val="00EB0EFA"/>
    <w:rPr>
      <w:b/>
      <w:sz w:val="24"/>
    </w:rPr>
  </w:style>
  <w:style w:type="paragraph" w:styleId="HTML">
    <w:name w:val="HTML Preformatted"/>
    <w:basedOn w:val="a"/>
    <w:link w:val="HTML0"/>
    <w:rsid w:val="00EB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B0EFA"/>
    <w:rPr>
      <w:rFonts w:ascii="Courier New" w:hAnsi="Courier New" w:cs="Courier New"/>
    </w:rPr>
  </w:style>
  <w:style w:type="table" w:styleId="aff5">
    <w:name w:val="Table Elegant"/>
    <w:basedOn w:val="a1"/>
    <w:rsid w:val="00EB0E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F44A33"/>
  </w:style>
  <w:style w:type="paragraph" w:customStyle="1" w:styleId="p1">
    <w:name w:val="p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F44A33"/>
  </w:style>
  <w:style w:type="character" w:customStyle="1" w:styleId="apple-converted-space">
    <w:name w:val="apple-converted-space"/>
    <w:rsid w:val="00F44A33"/>
  </w:style>
  <w:style w:type="paragraph" w:customStyle="1" w:styleId="p3">
    <w:name w:val="p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F44A33"/>
  </w:style>
  <w:style w:type="paragraph" w:customStyle="1" w:styleId="p15">
    <w:name w:val="p1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F44A33"/>
  </w:style>
  <w:style w:type="paragraph" w:customStyle="1" w:styleId="p22">
    <w:name w:val="p2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44A33"/>
  </w:style>
  <w:style w:type="character" w:customStyle="1" w:styleId="s6">
    <w:name w:val="s6"/>
    <w:rsid w:val="00F44A33"/>
  </w:style>
  <w:style w:type="paragraph" w:customStyle="1" w:styleId="p23">
    <w:name w:val="p2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44A33"/>
  </w:style>
  <w:style w:type="paragraph" w:customStyle="1" w:styleId="p30">
    <w:name w:val="p3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F44A33"/>
  </w:style>
  <w:style w:type="paragraph" w:customStyle="1" w:styleId="p39">
    <w:name w:val="p3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F44A33"/>
  </w:style>
  <w:style w:type="paragraph" w:customStyle="1" w:styleId="p40">
    <w:name w:val="p4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F44A33"/>
  </w:style>
  <w:style w:type="paragraph" w:customStyle="1" w:styleId="p42">
    <w:name w:val="p4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rsid w:val="00F44A33"/>
  </w:style>
  <w:style w:type="paragraph" w:customStyle="1" w:styleId="p44">
    <w:name w:val="p4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rsid w:val="00F44A33"/>
  </w:style>
  <w:style w:type="paragraph" w:customStyle="1" w:styleId="p45">
    <w:name w:val="p4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F44A33"/>
  </w:style>
  <w:style w:type="paragraph" w:customStyle="1" w:styleId="p48">
    <w:name w:val="p4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rsid w:val="00F44A33"/>
  </w:style>
  <w:style w:type="paragraph" w:customStyle="1" w:styleId="p50">
    <w:name w:val="p5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rsid w:val="00F44A33"/>
  </w:style>
  <w:style w:type="paragraph" w:customStyle="1" w:styleId="p52">
    <w:name w:val="p5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907988"/>
  </w:style>
  <w:style w:type="character" w:customStyle="1" w:styleId="30">
    <w:name w:val="Заголовок 3 Знак"/>
    <w:link w:val="3"/>
    <w:uiPriority w:val="9"/>
    <w:rsid w:val="00907988"/>
    <w:rPr>
      <w:b/>
      <w:caps/>
      <w:sz w:val="40"/>
    </w:rPr>
  </w:style>
  <w:style w:type="character" w:styleId="aff6">
    <w:name w:val="Strong"/>
    <w:qFormat/>
    <w:rsid w:val="00907988"/>
    <w:rPr>
      <w:b/>
      <w:bCs/>
    </w:rPr>
  </w:style>
  <w:style w:type="character" w:styleId="aff7">
    <w:name w:val="Emphasis"/>
    <w:uiPriority w:val="20"/>
    <w:qFormat/>
    <w:rsid w:val="00907988"/>
    <w:rPr>
      <w:rFonts w:ascii="Calibri" w:hAnsi="Calibri"/>
      <w:b/>
      <w:i/>
      <w:iCs/>
    </w:rPr>
  </w:style>
  <w:style w:type="paragraph" w:styleId="27">
    <w:name w:val="Quote"/>
    <w:basedOn w:val="a"/>
    <w:next w:val="a"/>
    <w:link w:val="28"/>
    <w:uiPriority w:val="29"/>
    <w:qFormat/>
    <w:rsid w:val="00907988"/>
    <w:rPr>
      <w:rFonts w:ascii="Calibri" w:hAnsi="Calibri"/>
      <w:i/>
      <w:sz w:val="24"/>
      <w:szCs w:val="24"/>
      <w:lang w:val="x-none" w:eastAsia="x-none"/>
    </w:rPr>
  </w:style>
  <w:style w:type="character" w:customStyle="1" w:styleId="28">
    <w:name w:val="Цитата 2 Знак"/>
    <w:link w:val="27"/>
    <w:uiPriority w:val="29"/>
    <w:rsid w:val="00907988"/>
    <w:rPr>
      <w:rFonts w:ascii="Calibri" w:hAnsi="Calibri"/>
      <w:i/>
      <w:sz w:val="24"/>
      <w:szCs w:val="24"/>
      <w:lang w:val="x-none" w:eastAsia="x-none"/>
    </w:rPr>
  </w:style>
  <w:style w:type="paragraph" w:styleId="aff8">
    <w:name w:val="Intense Quote"/>
    <w:basedOn w:val="a"/>
    <w:next w:val="a"/>
    <w:link w:val="aff9"/>
    <w:uiPriority w:val="30"/>
    <w:qFormat/>
    <w:rsid w:val="00907988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907988"/>
    <w:rPr>
      <w:rFonts w:ascii="Calibri" w:hAnsi="Calibri"/>
      <w:b/>
      <w:i/>
      <w:sz w:val="24"/>
      <w:lang w:val="x-none" w:eastAsia="x-none"/>
    </w:rPr>
  </w:style>
  <w:style w:type="character" w:styleId="affa">
    <w:name w:val="Subtle Emphasis"/>
    <w:uiPriority w:val="19"/>
    <w:qFormat/>
    <w:rsid w:val="00907988"/>
    <w:rPr>
      <w:i/>
      <w:color w:val="5A5A5A"/>
    </w:rPr>
  </w:style>
  <w:style w:type="character" w:styleId="affb">
    <w:name w:val="Intense Emphasis"/>
    <w:uiPriority w:val="21"/>
    <w:qFormat/>
    <w:rsid w:val="00907988"/>
    <w:rPr>
      <w:b/>
      <w:i/>
      <w:sz w:val="24"/>
      <w:szCs w:val="24"/>
      <w:u w:val="single"/>
    </w:rPr>
  </w:style>
  <w:style w:type="character" w:styleId="affc">
    <w:name w:val="Subtle Reference"/>
    <w:uiPriority w:val="31"/>
    <w:qFormat/>
    <w:rsid w:val="00907988"/>
    <w:rPr>
      <w:sz w:val="24"/>
      <w:szCs w:val="24"/>
      <w:u w:val="single"/>
    </w:rPr>
  </w:style>
  <w:style w:type="character" w:styleId="affd">
    <w:name w:val="Intense Reference"/>
    <w:uiPriority w:val="32"/>
    <w:qFormat/>
    <w:rsid w:val="00907988"/>
    <w:rPr>
      <w:b/>
      <w:sz w:val="24"/>
      <w:u w:val="single"/>
    </w:rPr>
  </w:style>
  <w:style w:type="character" w:styleId="affe">
    <w:name w:val="Book Title"/>
    <w:uiPriority w:val="33"/>
    <w:qFormat/>
    <w:rsid w:val="00907988"/>
    <w:rPr>
      <w:rFonts w:ascii="Cambria" w:eastAsia="Times New Roman" w:hAnsi="Cambria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90798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table" w:customStyle="1" w:styleId="14">
    <w:name w:val="Сетка таблицы1"/>
    <w:basedOn w:val="a1"/>
    <w:next w:val="a6"/>
    <w:uiPriority w:val="59"/>
    <w:rsid w:val="009079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661F57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customStyle="1" w:styleId="afff0">
    <w:name w:val="Содержимое таблицы"/>
    <w:basedOn w:val="a"/>
    <w:rsid w:val="00B6384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2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24FD-1834-48A4-B2AB-CC4FCBB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поселения</Company>
  <LinksUpToDate>false</LinksUpToDate>
  <CharactersWithSpaces>12021</CharactersWithSpaces>
  <SharedDoc>false</SharedDoc>
  <HLinks>
    <vt:vector size="18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leninskoe.admin-smolensk.ru/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leninsk.sp@admin-smolensk.ru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ченковаЛ.А.</dc:creator>
  <cp:keywords/>
  <dc:description/>
  <cp:lastModifiedBy>USER</cp:lastModifiedBy>
  <cp:revision>34</cp:revision>
  <cp:lastPrinted>2023-10-10T13:19:00Z</cp:lastPrinted>
  <dcterms:created xsi:type="dcterms:W3CDTF">2019-12-03T13:31:00Z</dcterms:created>
  <dcterms:modified xsi:type="dcterms:W3CDTF">2023-10-30T13:04:00Z</dcterms:modified>
</cp:coreProperties>
</file>